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9AC8" w14:textId="77777777" w:rsidR="00E72678" w:rsidRDefault="00E72678" w:rsidP="004A2E47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  <w:t xml:space="preserve">В  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Аттестационную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u w:val="single"/>
        </w:rPr>
        <w:t>комиссию</w:t>
      </w:r>
    </w:p>
    <w:p w14:paraId="3894C7B8" w14:textId="77777777" w:rsidR="00E72678" w:rsidRDefault="00E72678" w:rsidP="004A2E47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аименование аттестационной комиссии)</w:t>
      </w:r>
    </w:p>
    <w:p w14:paraId="3EBEA83F" w14:textId="77777777" w:rsidR="00E72678" w:rsidRDefault="00E72678" w:rsidP="004A2E47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инистерства образования Оренбургской области</w:t>
      </w:r>
    </w:p>
    <w:p w14:paraId="334960E3" w14:textId="77777777" w:rsidR="00E72678" w:rsidRPr="004515C5" w:rsidRDefault="00E72678" w:rsidP="004A2E47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14:paraId="2116C2CD" w14:textId="3685E4A3" w:rsidR="00E72678" w:rsidRDefault="00E72678" w:rsidP="004A2E47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proofErr w:type="spellStart"/>
      <w:proofErr w:type="gramStart"/>
      <w:r w:rsidR="00B65AE3">
        <w:rPr>
          <w:rFonts w:ascii="Times New Roman" w:hAnsi="Times New Roman" w:cs="Times New Roman"/>
          <w:sz w:val="26"/>
          <w:szCs w:val="26"/>
          <w:u w:val="single"/>
        </w:rPr>
        <w:t>Пицкив</w:t>
      </w:r>
      <w:proofErr w:type="spellEnd"/>
      <w:r w:rsidR="00B65A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2E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65AE3">
        <w:rPr>
          <w:rFonts w:ascii="Times New Roman" w:hAnsi="Times New Roman" w:cs="Times New Roman"/>
          <w:sz w:val="26"/>
          <w:szCs w:val="26"/>
          <w:u w:val="single"/>
        </w:rPr>
        <w:t>Натальи</w:t>
      </w:r>
      <w:proofErr w:type="gramEnd"/>
      <w:r w:rsidR="00B65AE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4A2E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65AE3">
        <w:rPr>
          <w:rFonts w:ascii="Times New Roman" w:hAnsi="Times New Roman" w:cs="Times New Roman"/>
          <w:sz w:val="26"/>
          <w:szCs w:val="26"/>
          <w:u w:val="single"/>
        </w:rPr>
        <w:t>Владимировны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</w:p>
    <w:p w14:paraId="013C0041" w14:textId="77777777" w:rsidR="00E72678" w:rsidRDefault="00E72678" w:rsidP="004A2E47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75E25F8E" w14:textId="2A5B5659" w:rsidR="00E72678" w:rsidRDefault="008F0EC6" w:rsidP="004A2E47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спитателя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дошкольного образовательного автономного учреждения «Детский сад №12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Start"/>
      <w:r w:rsidR="00E72678">
        <w:rPr>
          <w:rFonts w:ascii="Times New Roman" w:hAnsi="Times New Roman" w:cs="Times New Roman"/>
          <w:sz w:val="26"/>
          <w:szCs w:val="26"/>
          <w:u w:val="single"/>
        </w:rPr>
        <w:t xml:space="preserve">Журавушка» 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>комбинированного</w:t>
      </w:r>
      <w:proofErr w:type="gramEnd"/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E72678">
        <w:rPr>
          <w:rFonts w:ascii="Times New Roman" w:hAnsi="Times New Roman" w:cs="Times New Roman"/>
          <w:sz w:val="26"/>
          <w:szCs w:val="26"/>
          <w:u w:val="single"/>
        </w:rPr>
        <w:t xml:space="preserve"> вид</w:t>
      </w:r>
      <w:r w:rsidR="00380B34">
        <w:rPr>
          <w:rFonts w:ascii="Times New Roman" w:hAnsi="Times New Roman" w:cs="Times New Roman"/>
          <w:sz w:val="26"/>
          <w:szCs w:val="26"/>
          <w:u w:val="single"/>
        </w:rPr>
        <w:t xml:space="preserve">а </w:t>
      </w:r>
      <w:r w:rsidR="00BA7C2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0B34">
        <w:rPr>
          <w:rFonts w:ascii="Times New Roman" w:hAnsi="Times New Roman" w:cs="Times New Roman"/>
          <w:sz w:val="26"/>
          <w:szCs w:val="26"/>
          <w:u w:val="single"/>
        </w:rPr>
        <w:t xml:space="preserve"> г.  Орска»,</w:t>
      </w:r>
    </w:p>
    <w:p w14:paraId="0878AF4B" w14:textId="77777777" w:rsidR="00E72678" w:rsidRDefault="00E72678" w:rsidP="00E72678">
      <w:pPr>
        <w:pStyle w:val="ConsPlusNonforma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лжность, место работы)</w:t>
      </w:r>
    </w:p>
    <w:p w14:paraId="18E9940F" w14:textId="77777777" w:rsidR="00E72678" w:rsidRDefault="00E72678" w:rsidP="00E726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3E1C5AF" w14:textId="77777777" w:rsidR="00E72678" w:rsidRDefault="00E72678" w:rsidP="00E72678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69BA4C" w14:textId="1315B568" w:rsidR="00E72678" w:rsidRDefault="00E72678" w:rsidP="00E726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шу аттестовать меня в 20</w:t>
      </w:r>
      <w:r w:rsidR="00A3478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5AE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на </w:t>
      </w:r>
      <w:r>
        <w:rPr>
          <w:rFonts w:ascii="Times New Roman" w:hAnsi="Times New Roman" w:cs="Times New Roman"/>
          <w:sz w:val="24"/>
          <w:szCs w:val="24"/>
          <w:u w:val="single"/>
        </w:rPr>
        <w:t>перв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по      должности </w:t>
      </w:r>
      <w:r w:rsidR="00DE4992">
        <w:rPr>
          <w:rFonts w:ascii="Times New Roman" w:hAnsi="Times New Roman" w:cs="Times New Roman"/>
          <w:sz w:val="24"/>
          <w:szCs w:val="24"/>
          <w:u w:val="single"/>
        </w:rPr>
        <w:t>«воспитатель</w:t>
      </w:r>
      <w:r w:rsidR="008C208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  </w:t>
      </w:r>
    </w:p>
    <w:p w14:paraId="4E1CA26A" w14:textId="017C0B16" w:rsidR="00E72678" w:rsidRPr="00BB29F7" w:rsidRDefault="00E72678" w:rsidP="00E72678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6186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E42B1F" w:rsidRPr="00BA7C2A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Pr="00BA7C2A">
        <w:rPr>
          <w:rFonts w:ascii="Times New Roman" w:hAnsi="Times New Roman" w:cs="Times New Roman"/>
          <w:sz w:val="24"/>
          <w:szCs w:val="24"/>
          <w:u w:val="single"/>
        </w:rPr>
        <w:t>имею</w:t>
      </w:r>
      <w:r w:rsidRPr="00D1618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 w:rsidR="00E42B1F" w:rsidRPr="00BB29F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B8FAE2D" w14:textId="77777777" w:rsidR="00E72678" w:rsidRDefault="00E72678" w:rsidP="00E72678">
      <w:pPr>
        <w:ind w:firstLine="567"/>
        <w:jc w:val="both"/>
        <w:rPr>
          <w:u w:val="single"/>
        </w:rPr>
      </w:pPr>
      <w:r>
        <w:rPr>
          <w:szCs w:val="24"/>
        </w:rPr>
        <w:t xml:space="preserve">Основанием для аттестации  на указанную  в заявлении квалификационную категорию считаю следующие результаты работы, соответствующие требованиям, предъявляемым к </w:t>
      </w:r>
      <w:r>
        <w:rPr>
          <w:szCs w:val="24"/>
          <w:u w:val="single"/>
        </w:rPr>
        <w:t>первой</w:t>
      </w:r>
      <w:r>
        <w:rPr>
          <w:szCs w:val="24"/>
        </w:rPr>
        <w:t xml:space="preserve"> квалификационной категории: </w:t>
      </w:r>
      <w:r>
        <w:rPr>
          <w:u w:val="single"/>
        </w:rPr>
        <w:t>стабильные положительные результаты освоения обучающимися образовательных программ по итогам мониторингов, проводимых организацией;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; выявления развития у обучающихся способностей к интеллектуальной, творческой, физкультурно-спортивной деятельности;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14:paraId="1219BCE2" w14:textId="77777777" w:rsidR="00E72678" w:rsidRDefault="00E72678" w:rsidP="00E72678">
      <w:pPr>
        <w:ind w:firstLine="567"/>
        <w:jc w:val="both"/>
        <w:rPr>
          <w:szCs w:val="24"/>
        </w:rPr>
      </w:pPr>
    </w:p>
    <w:p w14:paraId="006FD6FD" w14:textId="77777777" w:rsidR="00E72678" w:rsidRDefault="00E72678" w:rsidP="00E72678">
      <w:pPr>
        <w:ind w:firstLine="567"/>
        <w:jc w:val="both"/>
        <w:rPr>
          <w:szCs w:val="24"/>
        </w:rPr>
      </w:pPr>
      <w:r>
        <w:rPr>
          <w:szCs w:val="24"/>
        </w:rPr>
        <w:t>Сообщаю о себе следующие сведения:</w:t>
      </w:r>
    </w:p>
    <w:p w14:paraId="5D9753D1" w14:textId="09E3857C" w:rsidR="00996D86" w:rsidRPr="00BA6780" w:rsidRDefault="00E72678" w:rsidP="00380B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</w:t>
      </w:r>
      <w:r w:rsidR="00380B34">
        <w:rPr>
          <w:rFonts w:ascii="Times New Roman" w:hAnsi="Times New Roman" w:cs="Times New Roman"/>
          <w:sz w:val="24"/>
          <w:szCs w:val="24"/>
        </w:rPr>
        <w:t xml:space="preserve">: </w:t>
      </w:r>
      <w:r w:rsidR="008F0EC6" w:rsidRPr="00BA6780">
        <w:rPr>
          <w:rFonts w:ascii="Times New Roman" w:hAnsi="Times New Roman" w:cs="Times New Roman"/>
          <w:sz w:val="24"/>
          <w:szCs w:val="24"/>
          <w:u w:val="single"/>
        </w:rPr>
        <w:t>среднее профессиональное образование,</w:t>
      </w:r>
      <w:r w:rsidR="00BA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3F41" w:rsidRPr="004C044C">
        <w:rPr>
          <w:rFonts w:ascii="Times New Roman" w:hAnsi="Times New Roman" w:cs="Times New Roman"/>
          <w:sz w:val="24"/>
          <w:szCs w:val="24"/>
          <w:u w:val="single"/>
        </w:rPr>
        <w:t>199</w:t>
      </w:r>
      <w:r w:rsidR="004C044C" w:rsidRPr="004C044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A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EC6" w:rsidRPr="00BA6780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A7C2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0EC6" w:rsidRPr="00BA678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A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0EC6" w:rsidRPr="00BA6780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автономное профессиональное учреждение </w:t>
      </w:r>
      <w:r w:rsidR="00BA7C2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F0EC6" w:rsidRPr="00BA6780">
        <w:rPr>
          <w:rFonts w:ascii="Times New Roman" w:hAnsi="Times New Roman" w:cs="Times New Roman"/>
          <w:sz w:val="24"/>
          <w:szCs w:val="24"/>
          <w:u w:val="single"/>
        </w:rPr>
        <w:t>Педагогический колледж» г. Орска</w:t>
      </w:r>
      <w:r w:rsidR="00A8365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F0EC6" w:rsidRPr="00BA67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2E47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C40512" w:rsidRPr="00BA6780">
        <w:rPr>
          <w:rFonts w:ascii="Times New Roman" w:hAnsi="Times New Roman" w:cs="Times New Roman"/>
          <w:sz w:val="24"/>
          <w:szCs w:val="24"/>
          <w:u w:val="single"/>
        </w:rPr>
        <w:t xml:space="preserve">ошкольное образование, </w:t>
      </w:r>
      <w:r w:rsidR="004A2E4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C40512" w:rsidRPr="00BA6780">
        <w:rPr>
          <w:rFonts w:ascii="Times New Roman" w:hAnsi="Times New Roman" w:cs="Times New Roman"/>
          <w:sz w:val="24"/>
          <w:szCs w:val="24"/>
          <w:u w:val="single"/>
        </w:rPr>
        <w:t>оспитатель</w:t>
      </w:r>
      <w:r w:rsidR="00BA7C2A">
        <w:rPr>
          <w:rFonts w:ascii="Times New Roman" w:hAnsi="Times New Roman" w:cs="Times New Roman"/>
          <w:sz w:val="24"/>
          <w:szCs w:val="24"/>
          <w:u w:val="single"/>
        </w:rPr>
        <w:t xml:space="preserve"> детей дошкольного образования,</w:t>
      </w:r>
    </w:p>
    <w:p w14:paraId="117763B4" w14:textId="3CA94459" w:rsidR="00E72678" w:rsidRDefault="00E72678" w:rsidP="00E7267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 (по специальности)</w:t>
      </w:r>
      <w:r w:rsidR="00C405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C9E">
        <w:rPr>
          <w:rFonts w:ascii="Times New Roman" w:hAnsi="Times New Roman" w:cs="Times New Roman"/>
          <w:sz w:val="24"/>
          <w:szCs w:val="24"/>
          <w:u w:val="single"/>
        </w:rPr>
        <w:t xml:space="preserve">21 </w:t>
      </w:r>
      <w:r w:rsidR="00C40512">
        <w:rPr>
          <w:rFonts w:ascii="Times New Roman" w:hAnsi="Times New Roman" w:cs="Times New Roman"/>
          <w:sz w:val="24"/>
          <w:szCs w:val="24"/>
          <w:u w:val="single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38A91D" w14:textId="44AFCC4E" w:rsidR="00E72678" w:rsidRDefault="00E72678" w:rsidP="00E7267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должности</w:t>
      </w:r>
      <w:r w:rsidR="00D90C9E">
        <w:rPr>
          <w:rFonts w:ascii="Times New Roman" w:hAnsi="Times New Roman" w:cs="Times New Roman"/>
          <w:sz w:val="24"/>
          <w:szCs w:val="24"/>
        </w:rPr>
        <w:t xml:space="preserve">  </w:t>
      </w:r>
      <w:r w:rsidRPr="00D90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C9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405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C9E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; в данном учреждении</w:t>
      </w:r>
      <w:r w:rsidR="00186FDC" w:rsidRPr="00186FDC">
        <w:rPr>
          <w:rFonts w:ascii="Times New Roman" w:hAnsi="Times New Roman" w:cs="Times New Roman"/>
          <w:sz w:val="24"/>
          <w:szCs w:val="24"/>
        </w:rPr>
        <w:t xml:space="preserve"> </w:t>
      </w:r>
      <w:r w:rsidR="00615BE5">
        <w:rPr>
          <w:rFonts w:ascii="Times New Roman" w:hAnsi="Times New Roman" w:cs="Times New Roman"/>
          <w:sz w:val="24"/>
          <w:szCs w:val="24"/>
          <w:u w:val="single"/>
        </w:rPr>
        <w:t xml:space="preserve">36 </w:t>
      </w:r>
      <w:r w:rsidR="00BA6780">
        <w:rPr>
          <w:rFonts w:ascii="Times New Roman" w:hAnsi="Times New Roman" w:cs="Times New Roman"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C8445" w14:textId="77777777" w:rsidR="00BA7C2A" w:rsidRPr="004C044C" w:rsidRDefault="00BA7C2A" w:rsidP="00380B34">
      <w:pPr>
        <w:pStyle w:val="ConsPlusNonformat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14:paraId="6225EA51" w14:textId="13FEA061" w:rsidR="00092D1D" w:rsidRPr="00092D1D" w:rsidRDefault="00E72678" w:rsidP="00A836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D1D">
        <w:rPr>
          <w:rFonts w:ascii="Times New Roman" w:hAnsi="Times New Roman" w:cs="Times New Roman"/>
          <w:sz w:val="24"/>
          <w:szCs w:val="24"/>
        </w:rPr>
        <w:t>Имею следующие награды, звания,</w:t>
      </w:r>
      <w:r w:rsidR="00EA52D4" w:rsidRPr="00092D1D">
        <w:rPr>
          <w:rFonts w:ascii="Times New Roman" w:hAnsi="Times New Roman" w:cs="Times New Roman"/>
          <w:sz w:val="24"/>
          <w:szCs w:val="24"/>
        </w:rPr>
        <w:t xml:space="preserve"> ученую степень, ученое звание</w:t>
      </w:r>
      <w:r w:rsidR="007F097A" w:rsidRPr="00092D1D">
        <w:rPr>
          <w:rFonts w:ascii="Times New Roman" w:hAnsi="Times New Roman" w:cs="Times New Roman"/>
          <w:sz w:val="24"/>
          <w:szCs w:val="24"/>
        </w:rPr>
        <w:t>:</w:t>
      </w:r>
      <w:r w:rsidR="00BA7C2A" w:rsidRPr="00092D1D">
        <w:rPr>
          <w:rFonts w:ascii="Times New Roman" w:hAnsi="Times New Roman" w:cs="Times New Roman"/>
          <w:sz w:val="24"/>
          <w:szCs w:val="24"/>
        </w:rPr>
        <w:t xml:space="preserve"> </w:t>
      </w:r>
      <w:r w:rsidR="00A8365E">
        <w:rPr>
          <w:rFonts w:ascii="Times New Roman" w:hAnsi="Times New Roman" w:cs="Times New Roman"/>
          <w:sz w:val="24"/>
          <w:szCs w:val="24"/>
          <w:u w:val="single"/>
        </w:rPr>
        <w:t>Почетная грамота Управления образования администрации г. Орска, 2019</w:t>
      </w:r>
      <w:r w:rsidR="000B4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65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225CD21" w14:textId="335AE57D" w:rsidR="00C23940" w:rsidRPr="00C836C0" w:rsidRDefault="00E72678" w:rsidP="00380B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6C0">
        <w:rPr>
          <w:rFonts w:ascii="Times New Roman" w:hAnsi="Times New Roman" w:cs="Times New Roman"/>
          <w:sz w:val="24"/>
          <w:szCs w:val="24"/>
        </w:rPr>
        <w:t>Св</w:t>
      </w:r>
      <w:r w:rsidR="00FE6089" w:rsidRPr="00C836C0">
        <w:rPr>
          <w:rFonts w:ascii="Times New Roman" w:hAnsi="Times New Roman" w:cs="Times New Roman"/>
          <w:sz w:val="24"/>
          <w:szCs w:val="24"/>
        </w:rPr>
        <w:t xml:space="preserve">едения о повышении квалификации: </w:t>
      </w:r>
      <w:r w:rsidR="00BA7C2A" w:rsidRPr="00C836C0">
        <w:rPr>
          <w:rFonts w:ascii="Times New Roman" w:hAnsi="Times New Roman" w:cs="Times New Roman"/>
          <w:sz w:val="24"/>
          <w:szCs w:val="24"/>
          <w:u w:val="single"/>
        </w:rPr>
        <w:t>проблемные к</w:t>
      </w:r>
      <w:r w:rsidR="00C40512" w:rsidRPr="00C836C0">
        <w:rPr>
          <w:rFonts w:ascii="Times New Roman" w:hAnsi="Times New Roman" w:cs="Times New Roman"/>
          <w:sz w:val="24"/>
          <w:szCs w:val="24"/>
          <w:u w:val="single"/>
        </w:rPr>
        <w:t>урсы «</w:t>
      </w:r>
      <w:r w:rsidR="0032794C" w:rsidRPr="00C836C0">
        <w:rPr>
          <w:rFonts w:ascii="Times New Roman" w:hAnsi="Times New Roman" w:cs="Times New Roman"/>
          <w:sz w:val="24"/>
          <w:szCs w:val="24"/>
          <w:u w:val="single"/>
        </w:rPr>
        <w:t xml:space="preserve">Методика </w:t>
      </w:r>
      <w:r w:rsidR="00FE3F41" w:rsidRPr="00C836C0">
        <w:rPr>
          <w:rFonts w:ascii="Times New Roman" w:hAnsi="Times New Roman" w:cs="Times New Roman"/>
          <w:sz w:val="24"/>
          <w:szCs w:val="24"/>
          <w:u w:val="single"/>
        </w:rPr>
        <w:t>обучения финансовой грамотности в дошкольных образовательных организациях</w:t>
      </w:r>
      <w:r w:rsidR="00C40512" w:rsidRPr="00C836C0"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267443" w:rsidRPr="00C836C0">
        <w:rPr>
          <w:rFonts w:ascii="Times New Roman" w:hAnsi="Times New Roman" w:cs="Times New Roman"/>
          <w:sz w:val="24"/>
          <w:szCs w:val="24"/>
          <w:u w:val="single"/>
        </w:rPr>
        <w:t xml:space="preserve"> ООО «В</w:t>
      </w:r>
      <w:r w:rsidR="00307AC5" w:rsidRPr="00C836C0">
        <w:rPr>
          <w:rFonts w:ascii="Times New Roman" w:hAnsi="Times New Roman" w:cs="Times New Roman"/>
          <w:sz w:val="24"/>
          <w:szCs w:val="24"/>
          <w:u w:val="single"/>
        </w:rPr>
        <w:t>ысшая школа делового администр</w:t>
      </w:r>
      <w:r w:rsidR="00267443" w:rsidRPr="00C836C0">
        <w:rPr>
          <w:rFonts w:ascii="Times New Roman" w:hAnsi="Times New Roman" w:cs="Times New Roman"/>
          <w:sz w:val="24"/>
          <w:szCs w:val="24"/>
          <w:u w:val="single"/>
        </w:rPr>
        <w:t>ирования»,</w:t>
      </w:r>
      <w:r w:rsidR="00C40512" w:rsidRPr="00C836C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32794C" w:rsidRPr="00C836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A7C2A" w:rsidRPr="00C836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0512" w:rsidRPr="00C836C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BA7C2A" w:rsidRPr="00C836C0">
        <w:rPr>
          <w:rFonts w:ascii="Times New Roman" w:hAnsi="Times New Roman" w:cs="Times New Roman"/>
          <w:sz w:val="24"/>
          <w:szCs w:val="24"/>
          <w:u w:val="single"/>
        </w:rPr>
        <w:t>, 72 ч.</w:t>
      </w:r>
    </w:p>
    <w:p w14:paraId="0F3B4CC6" w14:textId="77777777" w:rsidR="00E72678" w:rsidRDefault="00E72678" w:rsidP="00E726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ю на заседании аттестационной комиссии прошу провести </w:t>
      </w:r>
      <w:r>
        <w:rPr>
          <w:rFonts w:ascii="Times New Roman" w:hAnsi="Times New Roman" w:cs="Times New Roman"/>
          <w:sz w:val="24"/>
          <w:szCs w:val="24"/>
          <w:u w:val="single"/>
        </w:rPr>
        <w:t>без моего присутствия.</w:t>
      </w:r>
    </w:p>
    <w:p w14:paraId="70FCFCFA" w14:textId="77777777" w:rsidR="00565E29" w:rsidRDefault="00565E29" w:rsidP="00565E29">
      <w:pPr>
        <w:pStyle w:val="ConsPlusNonformat"/>
        <w:ind w:right="9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2A"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BA7C2A">
        <w:rPr>
          <w:rFonts w:ascii="Times New Roman" w:hAnsi="Times New Roman" w:cs="Times New Roman"/>
          <w:sz w:val="24"/>
          <w:szCs w:val="24"/>
        </w:rPr>
        <w:t xml:space="preserve">, </w:t>
      </w:r>
      <w:r w:rsidRPr="00BA7C2A">
        <w:rPr>
          <w:rFonts w:ascii="Times New Roman" w:hAnsi="Times New Roman" w:cs="Times New Roman"/>
          <w:sz w:val="24"/>
          <w:szCs w:val="24"/>
          <w:u w:val="single"/>
        </w:rPr>
        <w:t>ознаком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1F3BD" w14:textId="77777777" w:rsidR="00E72678" w:rsidRDefault="00E72678" w:rsidP="00E72678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70694E" w14:textId="77777777" w:rsidR="00E72678" w:rsidRDefault="00E72678" w:rsidP="00E7267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37257">
        <w:rPr>
          <w:rFonts w:ascii="Times New Roman" w:hAnsi="Times New Roman" w:cs="Times New Roman"/>
          <w:sz w:val="24"/>
          <w:szCs w:val="24"/>
        </w:rPr>
        <w:t>«</w:t>
      </w:r>
      <w:r w:rsidR="00EA52D4" w:rsidRPr="00437257">
        <w:rPr>
          <w:rFonts w:ascii="Times New Roman" w:hAnsi="Times New Roman" w:cs="Times New Roman"/>
          <w:sz w:val="24"/>
          <w:szCs w:val="24"/>
        </w:rPr>
        <w:t>_</w:t>
      </w:r>
      <w:r w:rsidR="00BA7C2A">
        <w:rPr>
          <w:rFonts w:ascii="Times New Roman" w:hAnsi="Times New Roman" w:cs="Times New Roman"/>
          <w:sz w:val="24"/>
          <w:szCs w:val="24"/>
        </w:rPr>
        <w:t>_</w:t>
      </w:r>
      <w:r w:rsidR="00EA52D4" w:rsidRPr="0043725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A52D4" w:rsidRPr="0043725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EA52D4" w:rsidRPr="00437257">
        <w:rPr>
          <w:rFonts w:ascii="Times New Roman" w:hAnsi="Times New Roman" w:cs="Times New Roman"/>
          <w:sz w:val="24"/>
          <w:szCs w:val="24"/>
        </w:rPr>
        <w:t>______________</w:t>
      </w:r>
      <w:r w:rsidR="00267443">
        <w:rPr>
          <w:rFonts w:ascii="Times New Roman" w:hAnsi="Times New Roman" w:cs="Times New Roman"/>
          <w:sz w:val="24"/>
          <w:szCs w:val="24"/>
        </w:rPr>
        <w:t>20</w:t>
      </w:r>
      <w:r w:rsidR="00BA7C2A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г.           </w:t>
      </w:r>
      <w:r w:rsidR="00EA52D4">
        <w:rPr>
          <w:rFonts w:ascii="Times New Roman" w:hAnsi="Times New Roman" w:cs="Times New Roman"/>
          <w:sz w:val="24"/>
          <w:szCs w:val="24"/>
        </w:rPr>
        <w:t xml:space="preserve">  Подпись ________________</w:t>
      </w:r>
    </w:p>
    <w:p w14:paraId="0B84D8C4" w14:textId="77777777" w:rsidR="00E72678" w:rsidRDefault="00E72678" w:rsidP="00E7267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027C7B66" w14:textId="1B52CFA0" w:rsidR="00E42B1F" w:rsidRDefault="00E72678" w:rsidP="001E18C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r w:rsidRPr="00765E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7257" w:rsidRPr="00765E2C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83500C" w:rsidRPr="00C836C0">
        <w:rPr>
          <w:rFonts w:ascii="Times New Roman" w:hAnsi="Times New Roman" w:cs="Times New Roman"/>
          <w:sz w:val="24"/>
          <w:szCs w:val="24"/>
          <w:u w:val="single"/>
        </w:rPr>
        <w:t>89</w:t>
      </w:r>
      <w:r w:rsidR="00092D1D" w:rsidRPr="00C836C0">
        <w:rPr>
          <w:rFonts w:ascii="Times New Roman" w:hAnsi="Times New Roman" w:cs="Times New Roman"/>
          <w:sz w:val="24"/>
          <w:szCs w:val="24"/>
          <w:u w:val="single"/>
        </w:rPr>
        <w:t>033993269</w:t>
      </w:r>
      <w:r w:rsidR="00BA7C2A" w:rsidRPr="00C836C0">
        <w:rPr>
          <w:rFonts w:ascii="Times New Roman" w:hAnsi="Times New Roman" w:cs="Times New Roman"/>
          <w:sz w:val="24"/>
          <w:szCs w:val="24"/>
        </w:rPr>
        <w:t xml:space="preserve"> </w:t>
      </w:r>
      <w:r w:rsidR="00BA7C2A" w:rsidRPr="00BA7C2A">
        <w:rPr>
          <w:rFonts w:ascii="Times New Roman" w:hAnsi="Times New Roman" w:cs="Times New Roman"/>
          <w:sz w:val="24"/>
          <w:szCs w:val="24"/>
        </w:rPr>
        <w:t xml:space="preserve">    </w:t>
      </w:r>
      <w:r w:rsidR="00BA7C2A">
        <w:rPr>
          <w:rFonts w:ascii="Times New Roman" w:hAnsi="Times New Roman" w:cs="Times New Roman"/>
          <w:sz w:val="24"/>
          <w:szCs w:val="24"/>
        </w:rPr>
        <w:t xml:space="preserve">     </w:t>
      </w:r>
      <w:r w:rsidR="00BA7C2A" w:rsidRPr="00BA7C2A">
        <w:rPr>
          <w:rFonts w:ascii="Times New Roman" w:hAnsi="Times New Roman" w:cs="Times New Roman"/>
          <w:sz w:val="24"/>
          <w:szCs w:val="24"/>
        </w:rPr>
        <w:t xml:space="preserve"> </w:t>
      </w:r>
      <w:r w:rsidR="00BA7C2A">
        <w:rPr>
          <w:rFonts w:ascii="Times New Roman" w:hAnsi="Times New Roman" w:cs="Times New Roman"/>
          <w:sz w:val="24"/>
          <w:szCs w:val="24"/>
        </w:rPr>
        <w:t xml:space="preserve"> </w:t>
      </w:r>
      <w:r w:rsidR="00BA7C2A" w:rsidRPr="00BA7C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8(3537) </w:t>
      </w:r>
      <w:r w:rsidR="00A5098D">
        <w:rPr>
          <w:rFonts w:ascii="Times New Roman" w:hAnsi="Times New Roman" w:cs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2 72</w:t>
      </w:r>
    </w:p>
    <w:p w14:paraId="7C96A143" w14:textId="77777777" w:rsidR="002A0B7A" w:rsidRDefault="002A0B7A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9B583CC" w14:textId="77777777" w:rsidR="00BA6780" w:rsidRDefault="00BA6780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69B50E" w14:textId="77777777" w:rsidR="004C044C" w:rsidRDefault="004C044C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5BA0CB2" w14:textId="77777777" w:rsidR="004A2E47" w:rsidRDefault="004A2E47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1B575A" w14:textId="77777777" w:rsidR="004A2E47" w:rsidRDefault="004A2E47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9DE12F" w14:textId="77777777" w:rsidR="004A2E47" w:rsidRDefault="004A2E47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8E0EA4" w14:textId="273DB6E3" w:rsidR="00E72678" w:rsidRDefault="00E72678" w:rsidP="00E726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14:paraId="7BD461C5" w14:textId="77777777" w:rsidR="00E72678" w:rsidRDefault="00E72678" w:rsidP="00E72678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14:paraId="1DB7CB9D" w14:textId="631B41B3" w:rsidR="00E72678" w:rsidRDefault="004A2E47" w:rsidP="00A733D7">
      <w:pPr>
        <w:pStyle w:val="ConsPlusNonformat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="00C0440A">
        <w:rPr>
          <w:rFonts w:ascii="Times New Roman" w:hAnsi="Times New Roman" w:cs="Times New Roman"/>
          <w:sz w:val="26"/>
          <w:szCs w:val="26"/>
        </w:rPr>
        <w:t>Пицкив</w:t>
      </w:r>
      <w:proofErr w:type="spellEnd"/>
      <w:r w:rsidR="00C0440A">
        <w:rPr>
          <w:rFonts w:ascii="Times New Roman" w:hAnsi="Times New Roman" w:cs="Times New Roman"/>
          <w:sz w:val="26"/>
          <w:szCs w:val="26"/>
        </w:rPr>
        <w:t xml:space="preserve"> Натальи Владимировны</w:t>
      </w:r>
      <w:r w:rsidR="00E72678">
        <w:rPr>
          <w:rFonts w:ascii="Times New Roman" w:hAnsi="Times New Roman" w:cs="Times New Roman"/>
          <w:sz w:val="26"/>
          <w:szCs w:val="26"/>
        </w:rPr>
        <w:t>,</w:t>
      </w:r>
    </w:p>
    <w:p w14:paraId="2F0B020E" w14:textId="584F188C" w:rsidR="00380B34" w:rsidRDefault="00A733D7" w:rsidP="00A733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A2E4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40512">
        <w:rPr>
          <w:rFonts w:ascii="Times New Roman" w:hAnsi="Times New Roman" w:cs="Times New Roman"/>
          <w:sz w:val="26"/>
          <w:szCs w:val="26"/>
        </w:rPr>
        <w:t>воспитателя</w:t>
      </w:r>
      <w:r w:rsidR="00E72678">
        <w:rPr>
          <w:rFonts w:ascii="Times New Roman" w:hAnsi="Times New Roman" w:cs="Times New Roman"/>
          <w:sz w:val="26"/>
          <w:szCs w:val="26"/>
        </w:rPr>
        <w:t xml:space="preserve"> МДОАУ </w:t>
      </w:r>
    </w:p>
    <w:p w14:paraId="292C5D7C" w14:textId="4BC87AF3" w:rsidR="00A733D7" w:rsidRDefault="00A733D7" w:rsidP="00A733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4A2E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72678">
        <w:rPr>
          <w:rFonts w:ascii="Times New Roman" w:hAnsi="Times New Roman" w:cs="Times New Roman"/>
          <w:sz w:val="26"/>
          <w:szCs w:val="26"/>
        </w:rPr>
        <w:t>«Детский сад №12 «Журавушка»</w:t>
      </w:r>
    </w:p>
    <w:p w14:paraId="32C05344" w14:textId="314243A5" w:rsidR="00E72678" w:rsidRDefault="00A733D7" w:rsidP="00E726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2E4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FDC">
        <w:rPr>
          <w:rFonts w:ascii="Times New Roman" w:hAnsi="Times New Roman" w:cs="Times New Roman"/>
          <w:sz w:val="26"/>
          <w:szCs w:val="26"/>
        </w:rPr>
        <w:t>комбинированного вида г. Орска</w:t>
      </w:r>
      <w:r w:rsidR="00E72678">
        <w:rPr>
          <w:rFonts w:ascii="Times New Roman" w:hAnsi="Times New Roman" w:cs="Times New Roman"/>
          <w:sz w:val="26"/>
          <w:szCs w:val="26"/>
        </w:rPr>
        <w:t>»</w:t>
      </w:r>
    </w:p>
    <w:p w14:paraId="17472A47" w14:textId="77777777" w:rsidR="00380B34" w:rsidRDefault="00380B34" w:rsidP="00E7267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202D9FB7" w14:textId="77777777" w:rsidR="00E72678" w:rsidRDefault="00E72678" w:rsidP="00E7267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обучающимися образовательных программ по итогам мониторингов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водимых организац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54F29F" w14:textId="77777777" w:rsidR="00E72678" w:rsidRDefault="00E72678" w:rsidP="00E72678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2266"/>
        <w:gridCol w:w="1985"/>
        <w:gridCol w:w="2308"/>
      </w:tblGrid>
      <w:tr w:rsidR="00E72678" w14:paraId="3B618CC4" w14:textId="77777777" w:rsidTr="004A2E47">
        <w:trPr>
          <w:jc w:val="center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7A7" w14:textId="77777777"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1363" w14:textId="77777777"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усвоения программы</w:t>
            </w:r>
          </w:p>
        </w:tc>
      </w:tr>
      <w:tr w:rsidR="00E72678" w14:paraId="5CD31A88" w14:textId="77777777" w:rsidTr="004A2E47">
        <w:trPr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16D8" w14:textId="77777777" w:rsidR="00E72678" w:rsidRDefault="00E7267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1590" w14:textId="77777777"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EE3" w14:textId="77777777"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C1AE" w14:textId="77777777"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A733D7" w14:paraId="287625D4" w14:textId="77777777" w:rsidTr="004A2E47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CA05" w14:textId="0279E50B" w:rsidR="00A733D7" w:rsidRPr="00A733D7" w:rsidRDefault="00A733D7" w:rsidP="00A733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7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E9E7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C5B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3B2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A733D7" w14:paraId="58710AFE" w14:textId="77777777" w:rsidTr="004A2E47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F867" w14:textId="5AC43BF8" w:rsidR="00A733D7" w:rsidRPr="00A733D7" w:rsidRDefault="00A733D7" w:rsidP="00A733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7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5EB6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370C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936A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A733D7" w14:paraId="09BCF9AE" w14:textId="77777777" w:rsidTr="004A2E47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90A" w14:textId="10949654" w:rsidR="00A733D7" w:rsidRPr="00A733D7" w:rsidRDefault="00A733D7" w:rsidP="00A733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9449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271" w14:textId="3065C527" w:rsidR="00A733D7" w:rsidRDefault="00A96825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8E82" w14:textId="77777777" w:rsidR="00A733D7" w:rsidRDefault="00A733D7" w:rsidP="00A733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14:paraId="31C343A1" w14:textId="77777777" w:rsidR="00E72678" w:rsidRDefault="00E72678" w:rsidP="00E72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652E7" w14:textId="23644C0B" w:rsidR="00E72678" w:rsidRDefault="00932316" w:rsidP="00E7267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="00A7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78">
        <w:rPr>
          <w:rFonts w:ascii="Times New Roman" w:hAnsi="Times New Roman" w:cs="Times New Roman"/>
          <w:b/>
          <w:sz w:val="24"/>
          <w:szCs w:val="24"/>
        </w:rPr>
        <w:t xml:space="preserve">обучающимися образовательных программ по итогам мониторингов </w:t>
      </w:r>
      <w:r w:rsidR="00E72678">
        <w:rPr>
          <w:rFonts w:ascii="Times New Roman" w:hAnsi="Times New Roman" w:cs="Times New Roman"/>
          <w:b/>
          <w:sz w:val="24"/>
          <w:szCs w:val="24"/>
          <w:u w:val="single"/>
        </w:rPr>
        <w:t>системы образования,</w:t>
      </w:r>
      <w:r w:rsidR="00186FDC" w:rsidRPr="0018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78">
        <w:rPr>
          <w:rFonts w:ascii="Times New Roman" w:hAnsi="Times New Roman" w:cs="Times New Roman"/>
          <w:sz w:val="24"/>
          <w:szCs w:val="24"/>
        </w:rPr>
        <w:t>проводимого в порядке, установленном постановлением Правительства Российской Федерации от 5 августа 2013 г. № 662</w:t>
      </w:r>
      <w:r w:rsidR="00E72678">
        <w:rPr>
          <w:rFonts w:ascii="Times New Roman" w:hAnsi="Times New Roman" w:cs="Times New Roman"/>
          <w:b/>
          <w:sz w:val="24"/>
          <w:szCs w:val="24"/>
        </w:rPr>
        <w:t>.</w:t>
      </w:r>
    </w:p>
    <w:p w14:paraId="2CA73279" w14:textId="77777777" w:rsidR="00E72678" w:rsidRDefault="00E72678" w:rsidP="00E726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2835"/>
        <w:gridCol w:w="3690"/>
      </w:tblGrid>
      <w:tr w:rsidR="00E72678" w14:paraId="5A55067F" w14:textId="77777777" w:rsidTr="004A2E47">
        <w:trPr>
          <w:trHeight w:val="39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1B88" w14:textId="77777777"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ропуска по болезни одним воспитан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о-дней в год)</w:t>
            </w:r>
          </w:p>
        </w:tc>
      </w:tr>
      <w:tr w:rsidR="008632D7" w14:paraId="1AD6F4AF" w14:textId="77777777" w:rsidTr="004A2E47">
        <w:trPr>
          <w:trHeight w:val="28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B07" w14:textId="62244F79" w:rsidR="008632D7" w:rsidRPr="00620EFC" w:rsidRDefault="00E6418D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CCE" w14:textId="7CEB3FFA" w:rsidR="008632D7" w:rsidRPr="00620EFC" w:rsidRDefault="008632D7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874" w:rsidRPr="00620EF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64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CB1" w14:textId="67956BE2" w:rsidR="008632D7" w:rsidRPr="00620EFC" w:rsidRDefault="00875874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2D7" w:rsidRPr="00620EF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B34" w14:paraId="6CED7C27" w14:textId="77777777" w:rsidTr="004A2E47">
        <w:trPr>
          <w:trHeight w:val="27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402" w14:textId="160DA2D4" w:rsidR="00380B34" w:rsidRPr="00620EFC" w:rsidRDefault="00380B34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96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0AE" w14:textId="77777777" w:rsidR="00380B34" w:rsidRPr="00620EFC" w:rsidRDefault="00380B34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F6C" w14:textId="77777777" w:rsidR="00380B34" w:rsidRPr="00620EFC" w:rsidRDefault="00380B34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</w:tbl>
    <w:p w14:paraId="6DC0CDAA" w14:textId="77777777" w:rsidR="00E72678" w:rsidRDefault="00E72678" w:rsidP="00E726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654CAF" w14:textId="678E6FED" w:rsidR="00932316" w:rsidRDefault="00932316" w:rsidP="0093231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ыявления развития у обучающихся способностей к интеллектуальной, творческой, физкультурно-спортивной деятельности.</w:t>
      </w:r>
    </w:p>
    <w:p w14:paraId="7458DBE3" w14:textId="77777777" w:rsidR="00E72678" w:rsidRDefault="00E72678" w:rsidP="00E72678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7797"/>
      </w:tblGrid>
      <w:tr w:rsidR="0012566D" w14:paraId="4FA5CDF6" w14:textId="77777777" w:rsidTr="004A2E47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7A58" w14:textId="77777777" w:rsidR="0012566D" w:rsidRDefault="0012566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4494" w14:textId="77777777" w:rsidR="0012566D" w:rsidRDefault="0012566D" w:rsidP="00380B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2566D" w14:paraId="7DF0C439" w14:textId="77777777" w:rsidTr="004A2E47">
        <w:trPr>
          <w:trHeight w:val="1426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3B4C" w14:textId="77777777" w:rsidR="0012566D" w:rsidRDefault="001256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9FC9" w14:textId="621DB65C" w:rsidR="0012566D" w:rsidRDefault="00B65AE3" w:rsidP="00BA67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E7A" w14:textId="3191A044" w:rsidR="00380B34" w:rsidRDefault="007034B1" w:rsidP="003F476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proofErr w:type="gramStart"/>
            <w:r w:rsidRPr="007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r w:rsidR="0005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</w:t>
            </w:r>
            <w:proofErr w:type="gramEnd"/>
            <w:r w:rsidR="0005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иков </w:t>
            </w:r>
            <w:r w:rsidRPr="007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56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, поговорки и крылатые выражения</w:t>
            </w:r>
            <w:r w:rsidRPr="007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Диплом 1 степени </w:t>
            </w:r>
            <w:r w:rsidR="008D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F4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Яна</w:t>
            </w:r>
            <w:r w:rsidR="0026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  <w:r w:rsidRPr="007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D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9F2117" w14:textId="77777777" w:rsidR="008D105D" w:rsidRDefault="008D105D" w:rsidP="003F476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 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рисунков и поделок «Синичкин день» (Диплом 1 степени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жан</w:t>
            </w:r>
            <w:proofErr w:type="spellEnd"/>
            <w:r w:rsidR="00BF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года)</w:t>
            </w:r>
            <w:r w:rsidR="00BF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EF33DC" w14:textId="7D8DD1A6" w:rsidR="00C852DE" w:rsidRDefault="00C852DE" w:rsidP="00C852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D412E">
              <w:rPr>
                <w:rFonts w:eastAsia="Times New Roman"/>
                <w:szCs w:val="24"/>
                <w:lang w:eastAsia="ru-RU"/>
              </w:rPr>
              <w:t xml:space="preserve">Всероссийский конкурс «Ларец сказок» (Диплом – Гурин Матей, 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1D412E">
              <w:rPr>
                <w:rFonts w:eastAsia="Times New Roman"/>
                <w:szCs w:val="24"/>
                <w:lang w:eastAsia="ru-RU"/>
              </w:rPr>
              <w:t xml:space="preserve"> лет)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14:paraId="081CF946" w14:textId="5E750936" w:rsidR="00C852DE" w:rsidRPr="001D412E" w:rsidRDefault="00C852DE" w:rsidP="00C852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D412E">
              <w:rPr>
                <w:rFonts w:eastAsia="Times New Roman"/>
                <w:szCs w:val="24"/>
                <w:lang w:val="en-US" w:eastAsia="ru-RU"/>
              </w:rPr>
              <w:t>II</w:t>
            </w:r>
            <w:r w:rsidRPr="001D412E">
              <w:rPr>
                <w:rFonts w:eastAsia="Times New Roman"/>
                <w:szCs w:val="24"/>
                <w:lang w:eastAsia="ru-RU"/>
              </w:rPr>
              <w:t xml:space="preserve"> Всероссийский фестиваль детского творчества «Зима – подружка, морозная </w:t>
            </w:r>
            <w:proofErr w:type="gramStart"/>
            <w:r w:rsidRPr="001D412E">
              <w:rPr>
                <w:rFonts w:eastAsia="Times New Roman"/>
                <w:szCs w:val="24"/>
                <w:lang w:eastAsia="ru-RU"/>
              </w:rPr>
              <w:t>красавица!»</w:t>
            </w:r>
            <w:proofErr w:type="gramEnd"/>
            <w:r w:rsidRPr="001D412E">
              <w:rPr>
                <w:rFonts w:eastAsia="Times New Roman"/>
                <w:szCs w:val="24"/>
                <w:lang w:eastAsia="ru-RU"/>
              </w:rPr>
              <w:t xml:space="preserve"> (Диплом 3 степени - Манохина Елизавета, 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1D412E">
              <w:rPr>
                <w:rFonts w:eastAsia="Times New Roman"/>
                <w:szCs w:val="24"/>
                <w:lang w:eastAsia="ru-RU"/>
              </w:rPr>
              <w:t xml:space="preserve"> лет);</w:t>
            </w:r>
          </w:p>
          <w:p w14:paraId="5A93A81C" w14:textId="5A3EE7AD" w:rsidR="00C852DE" w:rsidRPr="001D412E" w:rsidRDefault="00C852DE" w:rsidP="00C852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D412E">
              <w:rPr>
                <w:rFonts w:eastAsia="Times New Roman"/>
                <w:szCs w:val="24"/>
                <w:lang w:eastAsia="ru-RU"/>
              </w:rPr>
              <w:t xml:space="preserve">Всероссийский детский конкурс рисунков и творческих работ «8 марта – День чудес» (Диплом – Силенко Виктория, 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1D412E">
              <w:rPr>
                <w:rFonts w:eastAsia="Times New Roman"/>
                <w:szCs w:val="24"/>
                <w:lang w:eastAsia="ru-RU"/>
              </w:rPr>
              <w:t xml:space="preserve"> лет);</w:t>
            </w:r>
          </w:p>
          <w:p w14:paraId="61D3304C" w14:textId="126E56F4" w:rsidR="00BF6CB6" w:rsidRPr="00C852DE" w:rsidRDefault="00C852DE" w:rsidP="00C852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1D412E">
              <w:rPr>
                <w:rFonts w:eastAsia="Times New Roman"/>
                <w:szCs w:val="24"/>
                <w:lang w:eastAsia="ru-RU"/>
              </w:rPr>
              <w:t xml:space="preserve">Всероссийский детский конкурс фотографий «В кадре мой питомец» (Диплом – </w:t>
            </w:r>
            <w:proofErr w:type="spellStart"/>
            <w:r w:rsidRPr="001D412E">
              <w:rPr>
                <w:rFonts w:eastAsia="Times New Roman"/>
                <w:szCs w:val="24"/>
                <w:lang w:eastAsia="ru-RU"/>
              </w:rPr>
              <w:t>Быковнина</w:t>
            </w:r>
            <w:proofErr w:type="spellEnd"/>
            <w:r w:rsidRPr="001D412E">
              <w:rPr>
                <w:rFonts w:eastAsia="Times New Roman"/>
                <w:szCs w:val="24"/>
                <w:lang w:eastAsia="ru-RU"/>
              </w:rPr>
              <w:t xml:space="preserve"> Анастасия, 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1D412E">
              <w:rPr>
                <w:rFonts w:eastAsia="Times New Roman"/>
                <w:szCs w:val="24"/>
                <w:lang w:eastAsia="ru-RU"/>
              </w:rPr>
              <w:t xml:space="preserve"> лет)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DB2EDC" w14:paraId="00F5C2C2" w14:textId="77777777" w:rsidTr="004A2E47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BF23" w14:textId="77777777" w:rsidR="00DB2EDC" w:rsidRDefault="00DB2E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6215" w14:textId="78CC04F3" w:rsidR="00DB2EDC" w:rsidRDefault="00DF2F4A" w:rsidP="009C6E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5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E94" w14:textId="07E7E2F8" w:rsidR="00FD5C5D" w:rsidRPr="00C852DE" w:rsidRDefault="00FD5C5D" w:rsidP="002574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конкурс для детей и молодежи «Изобразительное творчество» (Лауреат </w:t>
            </w:r>
            <w:r w:rsidRPr="00C852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степени - </w:t>
            </w:r>
            <w:proofErr w:type="spellStart"/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Гибадуллина</w:t>
            </w:r>
            <w:proofErr w:type="spellEnd"/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Аэлита, 5 лет).</w:t>
            </w:r>
          </w:p>
          <w:p w14:paraId="79B76BD9" w14:textId="1210F979" w:rsidR="008D105D" w:rsidRDefault="008D105D" w:rsidP="0025748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познавательная онлайн</w:t>
            </w:r>
            <w:r w:rsidR="00FA2358">
              <w:rPr>
                <w:rFonts w:ascii="Times New Roman" w:hAnsi="Times New Roman" w:cs="Times New Roman"/>
                <w:sz w:val="24"/>
                <w:szCs w:val="28"/>
              </w:rPr>
              <w:t xml:space="preserve"> викторина «Что мы знаем о птицах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плом 1 степени – </w:t>
            </w:r>
            <w:proofErr w:type="gramStart"/>
            <w:r w:rsidR="00FA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хова  Кристина</w:t>
            </w:r>
            <w:proofErr w:type="gramEnd"/>
            <w:r w:rsidR="00AD4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года)</w:t>
            </w:r>
            <w:r w:rsidR="00FD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A3E010" w14:textId="68B9050B" w:rsidR="00FD5C5D" w:rsidRPr="00C852DE" w:rsidRDefault="00FD5C5D" w:rsidP="00FD5C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Всероссийский детский творческий конкурс «Хочу все знать» (Диплом за 1 место - Уразбаев Дастан, 5 лет).</w:t>
            </w:r>
          </w:p>
          <w:p w14:paraId="4BBF2770" w14:textId="140CC403" w:rsidR="00E31A67" w:rsidRPr="00C852DE" w:rsidRDefault="00620EFC" w:rsidP="002574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Городской конкурс чтецов посвященный «60-летию первого полета в кос</w:t>
            </w:r>
            <w:r w:rsidR="00265BCA" w:rsidRPr="00C852DE">
              <w:rPr>
                <w:rFonts w:ascii="Times New Roman" w:hAnsi="Times New Roman" w:cs="Times New Roman"/>
                <w:sz w:val="24"/>
                <w:szCs w:val="28"/>
              </w:rPr>
              <w:t>мос» «Космос дорого без конца»</w:t>
            </w:r>
            <w:r w:rsidR="00BA7C2A"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5BCA" w:rsidRPr="00C852D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Диплом за победу- Григорьев Арсений,</w:t>
            </w:r>
            <w:r w:rsidR="00FD5C5D" w:rsidRPr="00C852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5C5D" w:rsidRPr="00C852D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="00265BCA" w:rsidRPr="00C852D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F58BE76" w14:textId="77777777" w:rsidR="00DA0E19" w:rsidRPr="00C852DE" w:rsidRDefault="00265BCA" w:rsidP="00E31A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4"/>
              </w:rPr>
              <w:t>Городской военно</w:t>
            </w:r>
            <w:r w:rsidR="003F476D" w:rsidRPr="00C8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EFC" w:rsidRPr="00C852DE">
              <w:rPr>
                <w:rFonts w:ascii="Times New Roman" w:hAnsi="Times New Roman" w:cs="Times New Roman"/>
                <w:sz w:val="24"/>
                <w:szCs w:val="24"/>
              </w:rPr>
              <w:t>патриотический фестиваль «Время первых» (Диплом ла</w:t>
            </w:r>
            <w:r w:rsidRPr="00C852DE">
              <w:rPr>
                <w:rFonts w:ascii="Times New Roman" w:hAnsi="Times New Roman" w:cs="Times New Roman"/>
                <w:sz w:val="24"/>
                <w:szCs w:val="24"/>
              </w:rPr>
              <w:t xml:space="preserve">уреата 2 степени </w:t>
            </w:r>
            <w:r w:rsidR="003F476D" w:rsidRPr="00C8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2DE">
              <w:rPr>
                <w:rFonts w:ascii="Times New Roman" w:hAnsi="Times New Roman" w:cs="Times New Roman"/>
                <w:sz w:val="24"/>
                <w:szCs w:val="24"/>
              </w:rPr>
              <w:t>Сардак Арина</w:t>
            </w:r>
            <w:r w:rsidR="004079EF" w:rsidRPr="00C85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EFC" w:rsidRPr="00C852DE">
              <w:rPr>
                <w:rFonts w:ascii="Times New Roman" w:hAnsi="Times New Roman" w:cs="Times New Roman"/>
                <w:sz w:val="24"/>
                <w:szCs w:val="24"/>
              </w:rPr>
              <w:t>5 лет).</w:t>
            </w:r>
          </w:p>
          <w:p w14:paraId="1D4526FF" w14:textId="47AE3450" w:rsidR="00186FDC" w:rsidRPr="00FD5C5D" w:rsidRDefault="00186FDC" w:rsidP="00FD5C5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10"/>
                <w:szCs w:val="12"/>
              </w:rPr>
            </w:pPr>
          </w:p>
        </w:tc>
      </w:tr>
      <w:tr w:rsidR="00DB2EDC" w14:paraId="5422967A" w14:textId="77777777" w:rsidTr="004A2E47">
        <w:trPr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FD7" w14:textId="4C51B978" w:rsidR="00DB2EDC" w:rsidRDefault="007F097A" w:rsidP="009C6E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73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029" w14:textId="4472480C" w:rsidR="008D105D" w:rsidRDefault="008D105D" w:rsidP="008D10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детский творческий конкурс «День Победы глазами детей» (Диплом за 1 мест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Веро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4 года).</w:t>
            </w:r>
          </w:p>
          <w:p w14:paraId="707A515F" w14:textId="1A810979" w:rsidR="00932316" w:rsidRDefault="00932316" w:rsidP="009323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центр гражданских и молодежных инициатив «Идея», 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сероссийский конкурс чтецов, посвященный 115-летию А.Л. Барто «В читальном зале с Агнией Барто» (Диплом </w:t>
            </w:r>
            <w:r w:rsidRPr="00C852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степени - Печникова Полина, </w:t>
            </w:r>
            <w:r w:rsidR="004A26F5" w:rsidRPr="00C852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26F5" w:rsidRPr="00C852D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14:paraId="1649FE7D" w14:textId="378F5DDF" w:rsidR="00C852DE" w:rsidRPr="00C852DE" w:rsidRDefault="00C852DE" w:rsidP="009323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</w:t>
            </w:r>
            <w:r w:rsidR="001343C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проект по знакомству детей с национальным культурным наследием «Культурный кот». Экологическая викторина, посвященная Всемирному дню воды «Вода – наша жизнь» (Сертификат 1</w:t>
            </w:r>
            <w:r w:rsidRPr="007A4427">
              <w:rPr>
                <w:rFonts w:ascii="Times New Roman" w:hAnsi="Times New Roman" w:cs="Times New Roman"/>
                <w:sz w:val="24"/>
                <w:szCs w:val="28"/>
              </w:rPr>
              <w:t xml:space="preserve"> степени, Сазонов Тимофей, 5 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A44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A1169D3" w14:textId="13BC71B2" w:rsidR="008D105D" w:rsidRPr="00C852DE" w:rsidRDefault="00932316" w:rsidP="006237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Всероссийский детский творческий конкурс «День Снеговика» (Диплом за 1 место - Любимов Михаил, 6 лет).</w:t>
            </w:r>
          </w:p>
          <w:p w14:paraId="221DED9F" w14:textId="390612B8" w:rsidR="00AA2B38" w:rsidRPr="00C852DE" w:rsidRDefault="00265BCA" w:rsidP="00AA2B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конкурс «Слет </w:t>
            </w:r>
            <w:proofErr w:type="spellStart"/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туристят</w:t>
            </w:r>
            <w:proofErr w:type="spellEnd"/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» (Диплом за участие: Щипцов Влад</w:t>
            </w:r>
            <w:r w:rsidR="004079EF" w:rsidRPr="00C852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26F5" w:rsidRPr="00C852D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26F5" w:rsidRPr="00C852D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, Любимов Михаил</w:t>
            </w:r>
            <w:r w:rsidR="004079EF" w:rsidRPr="00C852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26F5" w:rsidRPr="00C852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26F5" w:rsidRPr="00C852DE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, Баталова Виктория</w:t>
            </w:r>
            <w:r w:rsidR="004079EF" w:rsidRPr="00C852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26F5" w:rsidRPr="00C852DE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). </w:t>
            </w:r>
          </w:p>
          <w:p w14:paraId="7131B870" w14:textId="5D5A7838" w:rsidR="00AA2B38" w:rsidRDefault="004A26F5" w:rsidP="00AA2B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2DE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  <w:r w:rsidR="002432CF"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ий конкурс по приобщению дошкольников к художественной литературе «Прекрасный мир Мульти-</w:t>
            </w:r>
            <w:proofErr w:type="spellStart"/>
            <w:r w:rsidR="002432CF" w:rsidRPr="00C852D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431CEB" w:rsidRPr="00C852D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432CF" w:rsidRPr="00C852DE">
              <w:rPr>
                <w:rFonts w:ascii="Times New Roman" w:hAnsi="Times New Roman" w:cs="Times New Roman"/>
                <w:sz w:val="24"/>
                <w:szCs w:val="28"/>
              </w:rPr>
              <w:t>льти</w:t>
            </w:r>
            <w:proofErr w:type="spellEnd"/>
            <w:r w:rsidR="002432CF"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» (Диплом </w:t>
            </w:r>
            <w:r w:rsidR="002432CF" w:rsidRPr="00C852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="002432CF"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степени </w:t>
            </w:r>
            <w:r w:rsidR="00BA7C2A" w:rsidRPr="00C852D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432CF" w:rsidRPr="00C852DE">
              <w:rPr>
                <w:rFonts w:ascii="Times New Roman" w:hAnsi="Times New Roman" w:cs="Times New Roman"/>
                <w:sz w:val="24"/>
                <w:szCs w:val="28"/>
              </w:rPr>
              <w:t xml:space="preserve"> Григорьев Арсений, 6 лет).</w:t>
            </w:r>
          </w:p>
          <w:p w14:paraId="08553F79" w14:textId="3C56C8D6" w:rsidR="00C852DE" w:rsidRPr="00C852DE" w:rsidRDefault="00C852DE" w:rsidP="00C852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Городская онлайн-викторина «День отца» (Грамота 2 мес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ина, 6 лет).</w:t>
            </w:r>
          </w:p>
          <w:p w14:paraId="395D8776" w14:textId="5223383A" w:rsidR="00DE745E" w:rsidRPr="00FD5C5D" w:rsidRDefault="00DE745E" w:rsidP="00FD5C5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</w:tc>
      </w:tr>
    </w:tbl>
    <w:p w14:paraId="4DF3B3A4" w14:textId="77777777" w:rsidR="00FC4C33" w:rsidRDefault="00FC4C33" w:rsidP="00EC7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3F74F2" w14:textId="119CEF1E" w:rsidR="00E72678" w:rsidRDefault="00E72678" w:rsidP="00932316">
      <w:pPr>
        <w:pStyle w:val="a7"/>
        <w:numPr>
          <w:ilvl w:val="0"/>
          <w:numId w:val="2"/>
        </w:numPr>
        <w:jc w:val="both"/>
        <w:rPr>
          <w:b/>
          <w:szCs w:val="24"/>
        </w:rPr>
      </w:pPr>
      <w:r w:rsidRPr="00A733D7">
        <w:rPr>
          <w:b/>
          <w:szCs w:val="24"/>
        </w:rPr>
        <w:t>Личный вклад в повышение качества образования, совершенствование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14:paraId="32761DA4" w14:textId="5487AAF2" w:rsidR="00E72678" w:rsidRPr="00A733D7" w:rsidRDefault="00A733D7" w:rsidP="00A733D7">
      <w:pPr>
        <w:ind w:left="360"/>
        <w:jc w:val="both"/>
        <w:rPr>
          <w:bCs/>
          <w:szCs w:val="24"/>
        </w:rPr>
      </w:pPr>
      <w:r w:rsidRPr="00A733D7">
        <w:rPr>
          <w:bCs/>
          <w:szCs w:val="24"/>
        </w:rPr>
        <w:t>4.1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963"/>
      </w:tblGrid>
      <w:tr w:rsidR="00E72678" w14:paraId="3E3F4AB6" w14:textId="77777777" w:rsidTr="001343CE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D91E" w14:textId="77777777"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тод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4B1B" w14:textId="77777777"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недрения</w:t>
            </w:r>
          </w:p>
        </w:tc>
      </w:tr>
      <w:tr w:rsidR="00E72678" w14:paraId="5A2AC13D" w14:textId="77777777" w:rsidTr="001343CE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045B" w14:textId="77777777"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метод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E18A" w14:textId="77777777" w:rsidR="000750CC" w:rsidRPr="00AD4F04" w:rsidRDefault="002F25F6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Реализовала</w:t>
            </w:r>
            <w:r w:rsidR="00E72678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проекты: </w:t>
            </w:r>
          </w:p>
          <w:p w14:paraId="589233BD" w14:textId="18E543B4" w:rsidR="000C02F3" w:rsidRPr="00AD4F04" w:rsidRDefault="000B6D4A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D7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по музейной педагогике</w:t>
            </w:r>
            <w:r w:rsidR="004B0634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 «Часы»</w:t>
            </w:r>
            <w:r w:rsidR="007C02CC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634" w:rsidRPr="00AD4F04">
              <w:rPr>
                <w:rFonts w:ascii="Times New Roman" w:hAnsi="Times New Roman" w:cs="Times New Roman"/>
                <w:sz w:val="24"/>
                <w:szCs w:val="24"/>
              </w:rPr>
              <w:t>(разработала и провела открытое занятие «Часы», создала в группе мини-музей «Часы»)</w:t>
            </w:r>
            <w:r w:rsidR="00F15AF3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7B3DF" w14:textId="48433367" w:rsidR="004B0634" w:rsidRPr="00AD4F04" w:rsidRDefault="004B0634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733D7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«Красная книга растений Оренбургской области»</w:t>
            </w:r>
            <w:r w:rsidR="007C02CC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(провела открытое занятие «Красная книга растений Оренбургской Области»</w:t>
            </w:r>
            <w:r w:rsidR="00BA6780" w:rsidRPr="00AD4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AF3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1C6687" w14:textId="27BEC225" w:rsidR="000B6D4A" w:rsidRPr="00AD4F04" w:rsidRDefault="000B6D4A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D7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по патриотическому воспитанию «Я – помню, я – горжусь»</w:t>
            </w:r>
            <w:r w:rsidR="007C02CC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80" w:rsidRPr="00AD4F04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ла </w:t>
            </w:r>
            <w:proofErr w:type="spellStart"/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="00DF08D2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CC" w:rsidRPr="00AD4F04">
              <w:rPr>
                <w:rFonts w:ascii="Times New Roman" w:hAnsi="Times New Roman" w:cs="Times New Roman"/>
                <w:sz w:val="24"/>
                <w:szCs w:val="24"/>
              </w:rPr>
              <w:t>посвященный «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75-летию в ВОВ»)</w:t>
            </w:r>
            <w:r w:rsidR="00F15AF3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60DE6" w14:textId="437890DF" w:rsidR="000B6D4A" w:rsidRPr="00AD4F04" w:rsidRDefault="000B6D4A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D7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по духовно-нравственному воспитанию детей старшего дошкольного возраста</w:t>
            </w:r>
            <w:r w:rsidR="00AD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(разработала и провела открытое занятие «</w:t>
            </w:r>
            <w:r w:rsidR="004731FD" w:rsidRPr="00AD4F04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», разработала дидактические игры «Костюмы народов России»)</w:t>
            </w:r>
            <w:r w:rsidR="00F15AF3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A02DFC" w14:textId="5C2FAD9B" w:rsidR="004731FD" w:rsidRPr="00AD4F04" w:rsidRDefault="00BA6780" w:rsidP="007C02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D7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 w:rsidR="00DF08D2" w:rsidRPr="00AD4F04"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  <w:r w:rsidR="004731FD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 старшего дошкольного возраста через театрализованную деятельность</w:t>
            </w:r>
            <w:r w:rsidR="007C02CC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31FD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и провела открытое занятие </w:t>
            </w:r>
            <w:r w:rsidR="0072170A" w:rsidRPr="00AD4F04">
              <w:rPr>
                <w:rFonts w:ascii="Times New Roman" w:hAnsi="Times New Roman" w:cs="Times New Roman"/>
                <w:sz w:val="24"/>
                <w:szCs w:val="24"/>
              </w:rPr>
              <w:t>«Путешествие в мир театра, изготовила переносную ширму для теневого театра, разработа</w:t>
            </w:r>
            <w:r w:rsidR="0067776B" w:rsidRPr="00AD4F04">
              <w:rPr>
                <w:rFonts w:ascii="Times New Roman" w:hAnsi="Times New Roman" w:cs="Times New Roman"/>
                <w:sz w:val="24"/>
                <w:szCs w:val="24"/>
              </w:rPr>
              <w:t>ла альбом «Виды театров России»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5AF3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0F8EF" w14:textId="1BB891AD" w:rsidR="0072170A" w:rsidRPr="00D57581" w:rsidRDefault="0072170A" w:rsidP="007C02C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D7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BA6780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коммуникативному развитию </w:t>
            </w:r>
            <w:r w:rsidR="004079EF" w:rsidRPr="00AD4F04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 (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</w:t>
            </w:r>
            <w:proofErr w:type="spellStart"/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й щит», дидактическая игра «Живой огонек»)</w:t>
            </w:r>
            <w:r w:rsidR="00F15AF3" w:rsidRPr="00AD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678" w14:paraId="29815CEC" w14:textId="77777777" w:rsidTr="001343CE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7E3" w14:textId="77777777" w:rsidR="00E72678" w:rsidRDefault="002D7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 технология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A6E" w14:textId="77777777" w:rsidR="007E573C" w:rsidRPr="00AD4F04" w:rsidRDefault="00FE31C4" w:rsidP="00E962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="00E72678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D867BA" w:rsidRPr="00AD4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8BE512" w14:textId="48940604" w:rsidR="00432714" w:rsidRPr="00AD4F04" w:rsidRDefault="00432714" w:rsidP="00E962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="00AD4F04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DFA57B" w14:textId="77777777" w:rsidR="00B739E7" w:rsidRPr="00AD4F04" w:rsidRDefault="00DD792A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- «Духовно-нравственное воспитание детей через игра народов России»</w:t>
            </w:r>
            <w:r w:rsidR="004079EF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DC0D2A" w14:textId="77777777" w:rsidR="00DD792A" w:rsidRPr="00AD4F04" w:rsidRDefault="00BA6780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- «Центр па</w:t>
            </w:r>
            <w:r w:rsidR="00DD792A" w:rsidRPr="00AD4F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792A" w:rsidRPr="00AD4F04">
              <w:rPr>
                <w:rFonts w:ascii="Times New Roman" w:hAnsi="Times New Roman" w:cs="Times New Roman"/>
                <w:sz w:val="24"/>
                <w:szCs w:val="24"/>
              </w:rPr>
              <w:t>иотического воспитания детей»</w:t>
            </w:r>
            <w:r w:rsidR="004079EF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1E7EA" w14:textId="77777777" w:rsidR="00DD792A" w:rsidRPr="00AD4F04" w:rsidRDefault="00DD792A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- «День народного</w:t>
            </w:r>
            <w:r w:rsidR="00186FDC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единства»</w:t>
            </w:r>
            <w:r w:rsidR="004079EF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AC5CF" w14:textId="054E5F7C" w:rsidR="0067776B" w:rsidRPr="00AD4F04" w:rsidRDefault="0067776B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C852DE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5AF3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1224A7" w14:textId="67047368" w:rsidR="0067776B" w:rsidRPr="00AD4F04" w:rsidRDefault="00DD792A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- «Формирование у дошкольников основ информационной культуры»</w:t>
            </w:r>
            <w:r w:rsidR="004079EF" w:rsidRPr="00AD4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14E573" w14:textId="77777777" w:rsidR="0067776B" w:rsidRPr="00AD4F04" w:rsidRDefault="0067776B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-  Мини – музей «Народно – прикладного творчества»</w:t>
            </w:r>
            <w:r w:rsidR="004079EF" w:rsidRPr="00AD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32AE5" w14:textId="0D0C5526" w:rsidR="002E087D" w:rsidRPr="00B739E7" w:rsidRDefault="002E087D" w:rsidP="00B739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Создала электронное портфолио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760" w:rsidRPr="009A0760">
              <w:rPr>
                <w:rFonts w:ascii="Times New Roman" w:hAnsi="Times New Roman" w:cs="Times New Roman"/>
                <w:sz w:val="24"/>
                <w:szCs w:val="24"/>
              </w:rPr>
              <w:t>https:// netboard.me/kzm3dmyp9cm5a6k/?</w:t>
            </w:r>
            <w:proofErr w:type="spellStart"/>
            <w:r w:rsidR="009A0760" w:rsidRPr="009A0760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 w:rsidR="009A0760" w:rsidRPr="009A0760">
              <w:rPr>
                <w:rFonts w:ascii="Times New Roman" w:hAnsi="Times New Roman" w:cs="Times New Roman"/>
                <w:sz w:val="24"/>
                <w:szCs w:val="24"/>
              </w:rPr>
              <w:t>=469738#</w:t>
            </w:r>
            <w:r w:rsidR="000B4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678" w14:paraId="69C7A9E5" w14:textId="77777777" w:rsidTr="001343CE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962" w14:textId="77777777"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</w:t>
            </w:r>
            <w:r w:rsidR="00DB71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ния</w:t>
            </w:r>
            <w:proofErr w:type="spellEnd"/>
            <w:proofErr w:type="gramEnd"/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D2BF" w14:textId="77777777" w:rsidR="00A96825" w:rsidRDefault="001F5A9B" w:rsidP="00BF5A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В рамках проекта «Здор</w:t>
            </w:r>
            <w:r w:rsidR="00A733D7" w:rsidRPr="00AD4F04">
              <w:rPr>
                <w:rFonts w:ascii="Times New Roman" w:hAnsi="Times New Roman" w:cs="Times New Roman"/>
                <w:sz w:val="24"/>
                <w:szCs w:val="24"/>
              </w:rPr>
              <w:t>овячок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» изготовила нестандартное оборудование по физическому развитию: «Массажные перчатки», «Волшебная 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ка», </w:t>
            </w:r>
            <w:r w:rsidR="00BF5A78" w:rsidRPr="00AD4F04">
              <w:rPr>
                <w:rFonts w:ascii="Times New Roman" w:hAnsi="Times New Roman" w:cs="Times New Roman"/>
                <w:sz w:val="24"/>
                <w:szCs w:val="24"/>
              </w:rPr>
              <w:t>«Воздушный футбол»,</w:t>
            </w:r>
            <w:r w:rsidR="007C02CC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A78" w:rsidRPr="00AD4F04">
              <w:rPr>
                <w:rFonts w:ascii="Times New Roman" w:hAnsi="Times New Roman" w:cs="Times New Roman"/>
                <w:sz w:val="24"/>
                <w:szCs w:val="24"/>
              </w:rPr>
              <w:t>«Дыхательный тренажер», «Березовые поленца», «Бильбоке», «Веселые карандаши», «</w:t>
            </w:r>
            <w:proofErr w:type="spellStart"/>
            <w:r w:rsidR="00BF5A78" w:rsidRPr="00AD4F04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="00BF5A78" w:rsidRPr="00AD4F04">
              <w:rPr>
                <w:rFonts w:ascii="Times New Roman" w:hAnsi="Times New Roman" w:cs="Times New Roman"/>
                <w:sz w:val="24"/>
                <w:szCs w:val="24"/>
              </w:rPr>
              <w:t>», «Массажные коврики и дорожки»</w:t>
            </w:r>
            <w:r w:rsidR="00A96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721A9" w14:textId="61436C38" w:rsidR="00BF5A78" w:rsidRPr="00AD4F04" w:rsidRDefault="00A96825" w:rsidP="00BF5A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BF8" w:rsidRPr="00D86BF8">
              <w:rPr>
                <w:rFonts w:ascii="Times New Roman" w:hAnsi="Times New Roman" w:cs="Times New Roman"/>
                <w:sz w:val="24"/>
                <w:szCs w:val="24"/>
              </w:rPr>
              <w:t>оздала тактильные коврики для массажа пальчиков и развития мелкой моторики (сухой бассей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3412A" w14:textId="6CEE589E" w:rsidR="00A8613D" w:rsidRPr="00932316" w:rsidRDefault="00BF5A78" w:rsidP="004079E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>Создала картотек</w:t>
            </w:r>
            <w:r w:rsidR="004079EF" w:rsidRPr="00AD4F04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артикуляционной гимнастики, офтальмологических пауз, дыхательной гим</w:t>
            </w:r>
            <w:r w:rsidR="00A8613D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настики, пальчиковой гимнастики, </w:t>
            </w:r>
            <w:proofErr w:type="spellStart"/>
            <w:r w:rsidR="00A8613D" w:rsidRPr="00AD4F04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="00A8613D" w:rsidRPr="00AD4F0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A96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825">
              <w:t xml:space="preserve"> </w:t>
            </w:r>
            <w:r w:rsidR="00A96825" w:rsidRPr="00A96825">
              <w:rPr>
                <w:rFonts w:ascii="Times New Roman" w:hAnsi="Times New Roman" w:cs="Times New Roman"/>
                <w:sz w:val="24"/>
                <w:szCs w:val="24"/>
              </w:rPr>
              <w:t>картотеку подвижных игр народов России.</w:t>
            </w:r>
          </w:p>
        </w:tc>
      </w:tr>
      <w:tr w:rsidR="00E72678" w14:paraId="04F1A273" w14:textId="77777777" w:rsidTr="001343CE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9487" w14:textId="77777777" w:rsidR="00E72678" w:rsidRDefault="00E726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метод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88E0" w14:textId="46BBE0BD" w:rsidR="001F5A9B" w:rsidRPr="003F068B" w:rsidRDefault="00D86BF8" w:rsidP="00D86BF8">
            <w:pPr>
              <w:jc w:val="both"/>
              <w:rPr>
                <w:szCs w:val="24"/>
              </w:rPr>
            </w:pPr>
            <w:r w:rsidRPr="00744027">
              <w:rPr>
                <w:szCs w:val="24"/>
              </w:rPr>
              <w:t xml:space="preserve">Создала </w:t>
            </w:r>
            <w:r>
              <w:rPr>
                <w:szCs w:val="24"/>
              </w:rPr>
              <w:t>модифицированные</w:t>
            </w:r>
            <w:r w:rsidRPr="00744027">
              <w:rPr>
                <w:szCs w:val="24"/>
              </w:rPr>
              <w:t xml:space="preserve"> игры по </w:t>
            </w:r>
            <w:r w:rsidRPr="009A3349">
              <w:rPr>
                <w:szCs w:val="24"/>
              </w:rPr>
              <w:t>познавательному развитию: «</w:t>
            </w:r>
            <w:r>
              <w:rPr>
                <w:szCs w:val="24"/>
              </w:rPr>
              <w:t>Подбери капельки к тучке</w:t>
            </w:r>
            <w:r w:rsidRPr="009A3349">
              <w:rPr>
                <w:szCs w:val="24"/>
              </w:rPr>
              <w:t>», «</w:t>
            </w:r>
            <w:r>
              <w:rPr>
                <w:szCs w:val="24"/>
              </w:rPr>
              <w:t>Веселые геометрические фигурки</w:t>
            </w:r>
            <w:r w:rsidRPr="009A3349">
              <w:rPr>
                <w:szCs w:val="24"/>
              </w:rPr>
              <w:t>», «</w:t>
            </w:r>
            <w:r>
              <w:rPr>
                <w:szCs w:val="24"/>
              </w:rPr>
              <w:t>Укрась елочку</w:t>
            </w:r>
            <w:r w:rsidRPr="009A3349">
              <w:rPr>
                <w:szCs w:val="24"/>
              </w:rPr>
              <w:t>»; по речевому развитию:</w:t>
            </w:r>
            <w:r>
              <w:rPr>
                <w:szCs w:val="24"/>
              </w:rPr>
              <w:t xml:space="preserve"> «Расскажи потешку», «Разложи правильно сказку», </w:t>
            </w:r>
            <w:r w:rsidRPr="00AD4F04">
              <w:rPr>
                <w:szCs w:val="24"/>
              </w:rPr>
              <w:t xml:space="preserve">альбом «Артикуляционная гимнастика и чистоговорки», </w:t>
            </w:r>
            <w:r>
              <w:rPr>
                <w:szCs w:val="24"/>
              </w:rPr>
              <w:t>«Кто в домике живете?»;</w:t>
            </w:r>
            <w:r w:rsidRPr="009A3349">
              <w:rPr>
                <w:szCs w:val="24"/>
              </w:rPr>
              <w:t xml:space="preserve"> по социально-коммуникативному развитию: «</w:t>
            </w:r>
            <w:r>
              <w:rPr>
                <w:szCs w:val="24"/>
              </w:rPr>
              <w:t>Дружная семейка</w:t>
            </w:r>
            <w:r w:rsidRPr="009A3349">
              <w:rPr>
                <w:szCs w:val="24"/>
              </w:rPr>
              <w:t>», «</w:t>
            </w:r>
            <w:r>
              <w:rPr>
                <w:szCs w:val="24"/>
              </w:rPr>
              <w:t>Чудесный паровозик</w:t>
            </w:r>
            <w:r w:rsidRPr="009A3349">
              <w:rPr>
                <w:szCs w:val="24"/>
              </w:rPr>
              <w:t>», «Национальные костюмы»,</w:t>
            </w:r>
            <w:r>
              <w:rPr>
                <w:szCs w:val="24"/>
              </w:rPr>
              <w:t xml:space="preserve"> «Правила безопасности для детей», «Зажги светофор»; по художественно-эстетическому развитию:</w:t>
            </w:r>
            <w:r w:rsidRPr="009A3349">
              <w:rPr>
                <w:szCs w:val="24"/>
              </w:rPr>
              <w:t xml:space="preserve"> «</w:t>
            </w:r>
            <w:r>
              <w:rPr>
                <w:szCs w:val="24"/>
              </w:rPr>
              <w:t>Народные промыслы</w:t>
            </w:r>
            <w:r w:rsidRPr="009A3349">
              <w:rPr>
                <w:szCs w:val="24"/>
              </w:rPr>
              <w:t>»,</w:t>
            </w:r>
            <w:r>
              <w:rPr>
                <w:szCs w:val="24"/>
              </w:rPr>
              <w:t xml:space="preserve"> «Укрась матрешку», «Собери букет», «Кто на чем играем»;</w:t>
            </w:r>
            <w:r w:rsidRPr="009A3349">
              <w:rPr>
                <w:szCs w:val="24"/>
              </w:rPr>
              <w:t xml:space="preserve"> </w:t>
            </w:r>
            <w:r w:rsidRPr="003F068B">
              <w:rPr>
                <w:szCs w:val="24"/>
              </w:rPr>
              <w:t xml:space="preserve">по физическому развитию: </w:t>
            </w:r>
            <w:r w:rsidR="003F068B" w:rsidRPr="003F068B">
              <w:rPr>
                <w:szCs w:val="24"/>
              </w:rPr>
              <w:t>«Гимнастические косички», «Органы чувств», «Ладошки», «Веселые трубы».</w:t>
            </w:r>
          </w:p>
          <w:p w14:paraId="45D7DACC" w14:textId="1A86CDEF" w:rsidR="00A96825" w:rsidRPr="00D86BF8" w:rsidRDefault="00A96825" w:rsidP="00D86BF8">
            <w:pPr>
              <w:jc w:val="both"/>
              <w:rPr>
                <w:szCs w:val="24"/>
              </w:rPr>
            </w:pPr>
          </w:p>
        </w:tc>
      </w:tr>
    </w:tbl>
    <w:p w14:paraId="44F1BD31" w14:textId="77777777" w:rsidR="00E72678" w:rsidRPr="00E72678" w:rsidRDefault="00E72678" w:rsidP="00E7267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8024"/>
      </w:tblGrid>
      <w:tr w:rsidR="00E72678" w14:paraId="6DB58139" w14:textId="77777777" w:rsidTr="001343C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C91C" w14:textId="77777777"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F584" w14:textId="77777777" w:rsidR="00E72678" w:rsidRDefault="00E72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ранслирования собственного опыта, участия в работе МО, ГМО</w:t>
            </w:r>
          </w:p>
        </w:tc>
      </w:tr>
      <w:tr w:rsidR="00E72678" w14:paraId="2FCBC920" w14:textId="77777777" w:rsidTr="001343C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515B" w14:textId="67C01094" w:rsidR="00E72678" w:rsidRDefault="00C0440A" w:rsidP="00AA22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EF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2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E66" w14:textId="275D6799" w:rsidR="00EF41EE" w:rsidRPr="00E54B1F" w:rsidRDefault="00EF41EE" w:rsidP="00EF41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54B1F">
              <w:rPr>
                <w:rFonts w:eastAsia="Times New Roman"/>
                <w:szCs w:val="28"/>
                <w:lang w:eastAsia="ru-RU"/>
              </w:rPr>
              <w:t>- Провела консультацию для педагогов по теме «Экологическое воспитание детей» - «Красная книга растений Оренбургской области»</w:t>
            </w:r>
            <w:r w:rsidR="00E54B1F" w:rsidRPr="00E54B1F">
              <w:rPr>
                <w:szCs w:val="28"/>
              </w:rPr>
              <w:t xml:space="preserve"> в </w:t>
            </w:r>
            <w:proofErr w:type="gramStart"/>
            <w:r w:rsidR="00E54B1F" w:rsidRPr="00E54B1F">
              <w:rPr>
                <w:szCs w:val="28"/>
              </w:rPr>
              <w:t>МДОАУ«</w:t>
            </w:r>
            <w:proofErr w:type="gramEnd"/>
            <w:r w:rsidR="00E54B1F" w:rsidRPr="00E54B1F">
              <w:rPr>
                <w:szCs w:val="28"/>
              </w:rPr>
              <w:t>Д/с №</w:t>
            </w:r>
            <w:r w:rsidR="003F068B">
              <w:rPr>
                <w:szCs w:val="28"/>
              </w:rPr>
              <w:t xml:space="preserve"> </w:t>
            </w:r>
            <w:r w:rsidR="00E54B1F" w:rsidRPr="00E54B1F">
              <w:rPr>
                <w:szCs w:val="28"/>
              </w:rPr>
              <w:t>12»</w:t>
            </w:r>
            <w:r w:rsidR="004079EF" w:rsidRPr="00E54B1F">
              <w:rPr>
                <w:rFonts w:eastAsia="Times New Roman"/>
                <w:szCs w:val="28"/>
                <w:lang w:eastAsia="ru-RU"/>
              </w:rPr>
              <w:t>;</w:t>
            </w:r>
          </w:p>
          <w:p w14:paraId="4DB26677" w14:textId="14C6BD6B" w:rsidR="00EF41EE" w:rsidRPr="00E54B1F" w:rsidRDefault="00EF41EE" w:rsidP="00EF41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54B1F">
              <w:rPr>
                <w:rFonts w:eastAsia="Times New Roman"/>
                <w:szCs w:val="28"/>
                <w:lang w:eastAsia="ru-RU"/>
              </w:rPr>
              <w:t>- Провела родительское собрание «Вот и стали мы на год взрослее»</w:t>
            </w:r>
            <w:r w:rsidR="00E54B1F" w:rsidRPr="00E54B1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54B1F" w:rsidRPr="00E54B1F">
              <w:rPr>
                <w:szCs w:val="28"/>
              </w:rPr>
              <w:t>в МДОАУ «Д/с №</w:t>
            </w:r>
            <w:r w:rsidR="003F068B">
              <w:rPr>
                <w:szCs w:val="28"/>
              </w:rPr>
              <w:t xml:space="preserve"> </w:t>
            </w:r>
            <w:r w:rsidR="00E54B1F" w:rsidRPr="00E54B1F">
              <w:rPr>
                <w:szCs w:val="28"/>
              </w:rPr>
              <w:t>12»</w:t>
            </w:r>
            <w:r w:rsidR="004079EF" w:rsidRPr="00E54B1F">
              <w:rPr>
                <w:rFonts w:eastAsia="Times New Roman"/>
                <w:szCs w:val="28"/>
                <w:lang w:eastAsia="ru-RU"/>
              </w:rPr>
              <w:t>;</w:t>
            </w:r>
          </w:p>
          <w:p w14:paraId="5011D1E6" w14:textId="3D558471" w:rsidR="00EF41EE" w:rsidRPr="00E54B1F" w:rsidRDefault="00EF41EE" w:rsidP="00EF41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54B1F">
              <w:rPr>
                <w:rFonts w:eastAsia="Times New Roman"/>
                <w:szCs w:val="28"/>
                <w:lang w:eastAsia="ru-RU"/>
              </w:rPr>
              <w:t>- Подготовила консультацию для родителей «Я – помню, я – горжусь</w:t>
            </w:r>
            <w:r w:rsidR="007C02CC" w:rsidRPr="00E54B1F">
              <w:rPr>
                <w:rFonts w:eastAsia="Times New Roman"/>
                <w:szCs w:val="28"/>
                <w:lang w:eastAsia="ru-RU"/>
              </w:rPr>
              <w:t>!</w:t>
            </w:r>
            <w:r w:rsidRPr="00E54B1F">
              <w:rPr>
                <w:rFonts w:eastAsia="Times New Roman"/>
                <w:szCs w:val="28"/>
                <w:lang w:eastAsia="ru-RU"/>
              </w:rPr>
              <w:t>»</w:t>
            </w:r>
            <w:r w:rsidR="00E54B1F" w:rsidRPr="00E54B1F">
              <w:rPr>
                <w:szCs w:val="28"/>
              </w:rPr>
              <w:t xml:space="preserve"> </w:t>
            </w:r>
            <w:proofErr w:type="gramStart"/>
            <w:r w:rsidR="00E54B1F" w:rsidRPr="00E54B1F">
              <w:rPr>
                <w:szCs w:val="28"/>
              </w:rPr>
              <w:t>в  МДОАУ</w:t>
            </w:r>
            <w:proofErr w:type="gramEnd"/>
            <w:r w:rsidR="00E54B1F" w:rsidRPr="00E54B1F">
              <w:rPr>
                <w:szCs w:val="28"/>
              </w:rPr>
              <w:t xml:space="preserve"> «Д/с №</w:t>
            </w:r>
            <w:r w:rsidR="003F068B">
              <w:rPr>
                <w:szCs w:val="28"/>
              </w:rPr>
              <w:t xml:space="preserve"> </w:t>
            </w:r>
            <w:r w:rsidR="00E54B1F" w:rsidRPr="00E54B1F">
              <w:rPr>
                <w:szCs w:val="28"/>
              </w:rPr>
              <w:t>12»</w:t>
            </w:r>
            <w:r w:rsidR="00E54B1F" w:rsidRPr="00E54B1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079EF" w:rsidRPr="00E54B1F">
              <w:rPr>
                <w:rFonts w:eastAsia="Times New Roman"/>
                <w:szCs w:val="28"/>
                <w:lang w:eastAsia="ru-RU"/>
              </w:rPr>
              <w:t>;</w:t>
            </w:r>
          </w:p>
          <w:p w14:paraId="56AE4942" w14:textId="1AE8345C" w:rsidR="00EF41EE" w:rsidRPr="00E54B1F" w:rsidRDefault="00EF41EE" w:rsidP="00EF41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E54B1F">
              <w:rPr>
                <w:rFonts w:eastAsia="Times New Roman"/>
                <w:szCs w:val="28"/>
                <w:lang w:eastAsia="ru-RU"/>
              </w:rPr>
              <w:t>- Провела открытый просмотр занятия по развитию речи «Путешествие в мир театра»</w:t>
            </w:r>
            <w:r w:rsidR="00E54B1F" w:rsidRPr="00E54B1F">
              <w:rPr>
                <w:szCs w:val="28"/>
              </w:rPr>
              <w:t xml:space="preserve"> в МДОАУ «Д/с №</w:t>
            </w:r>
            <w:r w:rsidR="003F068B">
              <w:rPr>
                <w:szCs w:val="28"/>
              </w:rPr>
              <w:t xml:space="preserve"> </w:t>
            </w:r>
            <w:r w:rsidR="00E54B1F" w:rsidRPr="00E54B1F">
              <w:rPr>
                <w:szCs w:val="28"/>
              </w:rPr>
              <w:t>12»</w:t>
            </w:r>
            <w:r w:rsidR="004079EF" w:rsidRPr="00E54B1F">
              <w:rPr>
                <w:rFonts w:eastAsia="Times New Roman"/>
                <w:szCs w:val="28"/>
                <w:lang w:eastAsia="ru-RU"/>
              </w:rPr>
              <w:t>;</w:t>
            </w:r>
          </w:p>
          <w:p w14:paraId="773D479C" w14:textId="2200FC9F" w:rsidR="00EF41EE" w:rsidRPr="00E54B1F" w:rsidRDefault="00EF41EE" w:rsidP="00EF41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 Провела открытый просмотр по познавательному развитию на тему «Мои первые часы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="004079EF"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4F11553" w14:textId="592D63AB" w:rsidR="000C02F3" w:rsidRPr="00932316" w:rsidRDefault="00EF41EE" w:rsidP="00C33F8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AD4F04" w:rsidRPr="00E54B1F">
              <w:rPr>
                <w:rFonts w:ascii="Times New Roman" w:hAnsi="Times New Roman" w:cs="Times New Roman"/>
                <w:sz w:val="24"/>
                <w:szCs w:val="28"/>
              </w:rPr>
              <w:t>Обобщила опыт работы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на тему «Развитие временных представлений детей старшего дошкольного возраста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="004079EF" w:rsidRPr="00E54B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72678" w14:paraId="7BD8218B" w14:textId="77777777" w:rsidTr="001343C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E67" w14:textId="5A6E7B10" w:rsidR="00E72678" w:rsidRDefault="00E72678" w:rsidP="00212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90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2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A6E9" w14:textId="77777777" w:rsidR="00EF41EE" w:rsidRPr="00E54B1F" w:rsidRDefault="00EF41EE" w:rsidP="00EF41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 Провела консультацию для педагогов на тему «Патриотическое воспитание детей» в МДОАУ «Д/с №</w:t>
            </w:r>
            <w:r w:rsidR="007C02CC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="004079EF"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C1F1748" w14:textId="2ED7A5D1" w:rsidR="00FD154D" w:rsidRPr="00E54B1F" w:rsidRDefault="00FD154D" w:rsidP="00FD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 Провела консультацию для педагогов на тему «Опытно-экспериментальной деятельности в ДОУ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FCCE871" w14:textId="6378DD88" w:rsidR="00FD154D" w:rsidRPr="00E54B1F" w:rsidRDefault="00FD154D" w:rsidP="00FD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- Провела </w:t>
            </w:r>
            <w:r w:rsidR="00AD4F04" w:rsidRPr="00E54B1F"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по экологическому воспитанию детей старшего дошкольного возраста на тему «Красная книга растений Оренбургской области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88184FF" w14:textId="426EC4CC" w:rsidR="001A4D9D" w:rsidRPr="00932316" w:rsidRDefault="00FD154D" w:rsidP="007C02C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32316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- </w:t>
            </w:r>
            <w:r w:rsidR="004B7920" w:rsidRPr="009A0760">
              <w:rPr>
                <w:rFonts w:ascii="Times New Roman" w:hAnsi="Times New Roman" w:cs="Times New Roman"/>
                <w:sz w:val="24"/>
                <w:szCs w:val="28"/>
              </w:rPr>
              <w:t>Обобщила опыт работы на городском творческом объединении для воспитателей г.</w:t>
            </w:r>
            <w:r w:rsidR="009A07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7920" w:rsidRPr="009A0760">
              <w:rPr>
                <w:rFonts w:ascii="Times New Roman" w:hAnsi="Times New Roman" w:cs="Times New Roman"/>
                <w:sz w:val="24"/>
                <w:szCs w:val="28"/>
              </w:rPr>
              <w:t>Орска по теме «</w:t>
            </w:r>
            <w:r w:rsidR="009A0760" w:rsidRPr="009A0760">
              <w:rPr>
                <w:rFonts w:ascii="Times New Roman" w:hAnsi="Times New Roman" w:cs="Times New Roman"/>
                <w:sz w:val="24"/>
                <w:szCs w:val="28"/>
              </w:rPr>
              <w:t>«Организация виртуальных 3D экскурсий с детьми дошкольного возраста».</w:t>
            </w:r>
          </w:p>
        </w:tc>
      </w:tr>
      <w:tr w:rsidR="00E72678" w14:paraId="15E3EDCB" w14:textId="77777777" w:rsidTr="001343C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BD1" w14:textId="1836C983" w:rsidR="00E72678" w:rsidRDefault="000A1900" w:rsidP="00212C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2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A063" w14:textId="32618D5C" w:rsidR="001A4D9D" w:rsidRPr="00E54B1F" w:rsidRDefault="001A4D9D" w:rsidP="001A4D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 Выступление на педагогическом совете обобщение опыта работы по теме «Духовно-нравственное воспитание детей старшего дошкольного возраста через игры народов России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D21F065" w14:textId="289334E9" w:rsidR="001A4D9D" w:rsidRPr="00E54B1F" w:rsidRDefault="001A4D9D" w:rsidP="001A4D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 Провела консультацию для педагогов на тему «Духовно-нравственное воспитание детей старшего дошкольного возраста через игры Народов России», разработала сборник «Игр народов России»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12»;</w:t>
            </w:r>
          </w:p>
          <w:p w14:paraId="4A104B40" w14:textId="7E51E41B" w:rsidR="00FD154D" w:rsidRPr="00E54B1F" w:rsidRDefault="00FD154D" w:rsidP="001A4D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45F46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Выступление на семинаре-практикуме по теме «Духовно-нравственное воспитание детей старшего дошкольного возраста через игры народов России»</w:t>
            </w:r>
          </w:p>
          <w:p w14:paraId="6E23BA20" w14:textId="6B68A51D" w:rsidR="001A4D9D" w:rsidRPr="00E54B1F" w:rsidRDefault="001A4D9D" w:rsidP="001A4D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Провела консультацию для родителей «Воспитаем патриотов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BA862B2" w14:textId="7AE2D740" w:rsidR="001A4D9D" w:rsidRPr="00E54B1F" w:rsidRDefault="00FD154D" w:rsidP="00EF41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A4D9D" w:rsidRPr="00E54B1F">
              <w:rPr>
                <w:rFonts w:ascii="Times New Roman" w:hAnsi="Times New Roman" w:cs="Times New Roman"/>
                <w:sz w:val="24"/>
                <w:szCs w:val="28"/>
              </w:rPr>
              <w:t>Провела родительское собрание на тему «Безопасность детей, забота взрослых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="001A4D9D"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5DF3748" w14:textId="6E422719" w:rsidR="00FD154D" w:rsidRPr="00E54B1F" w:rsidRDefault="00FD154D" w:rsidP="00EF41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- Провела открытый просмотр по патриотическому воспитанию детей старшего дошкольного возраста на тему «Наш дом – Россия»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в МДОАУ «Д/с №</w:t>
            </w:r>
            <w:r w:rsidR="003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4B1F" w:rsidRPr="00E54B1F">
              <w:rPr>
                <w:rFonts w:ascii="Times New Roman" w:hAnsi="Times New Roman" w:cs="Times New Roman"/>
                <w:sz w:val="24"/>
                <w:szCs w:val="28"/>
              </w:rPr>
              <w:t>12»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F589F4B" w14:textId="4BCED7B9" w:rsidR="00DF521B" w:rsidRPr="00932316" w:rsidRDefault="001A4D9D" w:rsidP="00EF41EE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F41EE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опыта работы на городской </w:t>
            </w:r>
            <w:r w:rsidR="00E54B1F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ом объединении </w:t>
            </w:r>
            <w:r w:rsidR="00EF41EE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для педагогов </w:t>
            </w:r>
            <w:r w:rsidR="00F15AF3" w:rsidRPr="00E54B1F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E54B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5AF3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Орска </w:t>
            </w:r>
            <w:r w:rsidR="00EF41EE" w:rsidRPr="00E54B1F">
              <w:rPr>
                <w:rFonts w:ascii="Times New Roman" w:hAnsi="Times New Roman" w:cs="Times New Roman"/>
                <w:sz w:val="24"/>
                <w:szCs w:val="28"/>
              </w:rPr>
              <w:t>по теме</w:t>
            </w:r>
            <w:r w:rsidR="00F15AF3" w:rsidRPr="00E54B1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EF41EE" w:rsidRPr="00E54B1F">
              <w:rPr>
                <w:rFonts w:ascii="Times New Roman" w:hAnsi="Times New Roman" w:cs="Times New Roman"/>
                <w:sz w:val="24"/>
                <w:szCs w:val="28"/>
              </w:rPr>
              <w:t>Духовно-нравственное воспитание детей старшего дошкольного возраста через игры народов России»</w:t>
            </w:r>
            <w:r w:rsidRPr="00E54B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4264DA6" w14:textId="77777777" w:rsidR="00E42B1F" w:rsidRDefault="00E42B1F" w:rsidP="00E726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7DCF65" w14:textId="77777777" w:rsidR="00E72678" w:rsidRDefault="00E72678" w:rsidP="002F25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8A135B" w14:textId="3F3E85BC" w:rsidR="00E72678" w:rsidRDefault="00E72678" w:rsidP="00212CF4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</w:t>
      </w:r>
      <w:proofErr w:type="spellStart"/>
      <w:r w:rsidR="00C0440A">
        <w:rPr>
          <w:rFonts w:ascii="Times New Roman" w:hAnsi="Times New Roman" w:cs="Times New Roman"/>
          <w:sz w:val="28"/>
          <w:szCs w:val="28"/>
        </w:rPr>
        <w:t>Пи</w:t>
      </w:r>
      <w:r w:rsidR="00B65AE3">
        <w:rPr>
          <w:rFonts w:ascii="Times New Roman" w:hAnsi="Times New Roman" w:cs="Times New Roman"/>
          <w:sz w:val="28"/>
          <w:szCs w:val="28"/>
        </w:rPr>
        <w:t>ц</w:t>
      </w:r>
      <w:r w:rsidR="00C0440A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="00511533">
        <w:rPr>
          <w:rFonts w:ascii="Times New Roman" w:hAnsi="Times New Roman" w:cs="Times New Roman"/>
          <w:sz w:val="28"/>
          <w:szCs w:val="28"/>
        </w:rPr>
        <w:t xml:space="preserve"> </w:t>
      </w:r>
      <w:r w:rsidR="00C0440A">
        <w:rPr>
          <w:rFonts w:ascii="Times New Roman" w:hAnsi="Times New Roman" w:cs="Times New Roman"/>
          <w:sz w:val="28"/>
          <w:szCs w:val="28"/>
        </w:rPr>
        <w:t>Н</w:t>
      </w:r>
      <w:r w:rsidR="00511533">
        <w:rPr>
          <w:rFonts w:ascii="Times New Roman" w:hAnsi="Times New Roman" w:cs="Times New Roman"/>
          <w:sz w:val="28"/>
          <w:szCs w:val="28"/>
        </w:rPr>
        <w:t>.</w:t>
      </w:r>
      <w:r w:rsidR="00C0440A">
        <w:rPr>
          <w:rFonts w:ascii="Times New Roman" w:hAnsi="Times New Roman" w:cs="Times New Roman"/>
          <w:sz w:val="28"/>
          <w:szCs w:val="28"/>
        </w:rPr>
        <w:t>В</w:t>
      </w:r>
      <w:r w:rsidR="00C870AD">
        <w:rPr>
          <w:rFonts w:ascii="Times New Roman" w:hAnsi="Times New Roman" w:cs="Times New Roman"/>
          <w:sz w:val="28"/>
          <w:szCs w:val="28"/>
        </w:rPr>
        <w:t>.</w:t>
      </w:r>
      <w:r w:rsidR="00136EE5">
        <w:rPr>
          <w:rFonts w:ascii="Times New Roman" w:hAnsi="Times New Roman" w:cs="Times New Roman"/>
          <w:sz w:val="28"/>
          <w:szCs w:val="28"/>
        </w:rPr>
        <w:t>)</w:t>
      </w:r>
    </w:p>
    <w:p w14:paraId="591576B4" w14:textId="77777777" w:rsidR="00E72678" w:rsidRDefault="00E72678" w:rsidP="00212CF4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подпись</w:t>
      </w:r>
    </w:p>
    <w:p w14:paraId="2777BFEB" w14:textId="77777777" w:rsidR="00E72678" w:rsidRDefault="00E72678"/>
    <w:p w14:paraId="6B38A4BC" w14:textId="3908F4CF" w:rsidR="00E1300C" w:rsidRDefault="00E1300C" w:rsidP="00993133">
      <w:pPr>
        <w:autoSpaceDE w:val="0"/>
        <w:autoSpaceDN w:val="0"/>
        <w:adjustRightInd w:val="0"/>
      </w:pPr>
    </w:p>
    <w:p w14:paraId="27A48C7B" w14:textId="77777777" w:rsidR="004A26F5" w:rsidRDefault="004A26F5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0A6FFC83" w14:textId="77777777" w:rsidR="00865873" w:rsidRDefault="00865873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0536E232" w14:textId="77777777" w:rsidR="00865873" w:rsidRDefault="00865873" w:rsidP="00993133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3B91146B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0C4BF55E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7636F6E7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7B71A4C3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6AB62180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167D3E71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3EE3D3FF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109CC18A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3193BD51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28980F07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4F955ADF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4108C101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5F500669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178D9E90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7ED423F3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234345D7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7E1523E3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2B6ACA7E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4FA9FEBB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1C15AC55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1DF7AE34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32F19784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53CB6145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354FE036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001B5840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2FA4E01F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4BD1B1D7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120DF417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5A3C5216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6734BB9D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5EF1D2CC" w14:textId="77777777" w:rsidR="009A0760" w:rsidRDefault="009A0760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1887DA1E" w14:textId="77777777" w:rsidR="004A26F5" w:rsidRDefault="004A26F5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259038E9" w14:textId="1C12CE7A" w:rsidR="009E481D" w:rsidRPr="009E481D" w:rsidRDefault="009E481D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9E481D">
        <w:rPr>
          <w:rFonts w:eastAsia="Times New Roman"/>
          <w:sz w:val="28"/>
          <w:szCs w:val="28"/>
          <w:lang w:eastAsia="ru-RU"/>
        </w:rPr>
        <w:t>График  проведения</w:t>
      </w:r>
      <w:proofErr w:type="gramEnd"/>
      <w:r w:rsidRPr="009E481D">
        <w:rPr>
          <w:rFonts w:eastAsia="Times New Roman"/>
          <w:sz w:val="28"/>
          <w:szCs w:val="28"/>
          <w:lang w:eastAsia="ru-RU"/>
        </w:rPr>
        <w:t xml:space="preserve"> аттестации </w:t>
      </w:r>
    </w:p>
    <w:p w14:paraId="28E40495" w14:textId="77777777" w:rsidR="009E481D" w:rsidRPr="009E481D" w:rsidRDefault="009E481D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4E909BF9" w14:textId="77777777" w:rsidR="009E481D" w:rsidRPr="009E481D" w:rsidRDefault="009E481D" w:rsidP="009E481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598"/>
        <w:gridCol w:w="1708"/>
        <w:gridCol w:w="2250"/>
        <w:gridCol w:w="2392"/>
      </w:tblGrid>
      <w:tr w:rsidR="004C044C" w:rsidRPr="009E481D" w14:paraId="3ECF1F29" w14:textId="5431EF54" w:rsidTr="009A0760">
        <w:tc>
          <w:tcPr>
            <w:tcW w:w="2127" w:type="dxa"/>
          </w:tcPr>
          <w:p w14:paraId="1CBC831D" w14:textId="77777777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7" w:type="dxa"/>
          </w:tcPr>
          <w:p w14:paraId="06FEB958" w14:textId="77777777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720" w:type="dxa"/>
          </w:tcPr>
          <w:p w14:paraId="75191538" w14:textId="77777777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50" w:type="dxa"/>
          </w:tcPr>
          <w:p w14:paraId="5E5004A5" w14:textId="0CFEE1CA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737" w:type="dxa"/>
          </w:tcPr>
          <w:p w14:paraId="1AB74B13" w14:textId="3E1B649D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 xml:space="preserve">Педагог </w:t>
            </w:r>
          </w:p>
        </w:tc>
      </w:tr>
      <w:tr w:rsidR="004C044C" w:rsidRPr="009E481D" w14:paraId="4B6D48D2" w14:textId="04C7DE6A" w:rsidTr="009A0760">
        <w:trPr>
          <w:trHeight w:val="1288"/>
        </w:trPr>
        <w:tc>
          <w:tcPr>
            <w:tcW w:w="2127" w:type="dxa"/>
          </w:tcPr>
          <w:p w14:paraId="2AEB2CFB" w14:textId="5E311EBC" w:rsidR="004C044C" w:rsidRPr="009E481D" w:rsidRDefault="000B41E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="004C044C" w:rsidRPr="00186FDC">
              <w:rPr>
                <w:rFonts w:eastAsia="Times New Roman"/>
                <w:sz w:val="28"/>
                <w:szCs w:val="28"/>
                <w:lang w:eastAsia="ru-RU"/>
              </w:rPr>
              <w:t>.0</w:t>
            </w:r>
            <w:r w:rsidR="009A0760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4C044C" w:rsidRPr="00186FDC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9A0760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4C044C">
              <w:rPr>
                <w:rFonts w:eastAsia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947" w:type="dxa"/>
          </w:tcPr>
          <w:p w14:paraId="1B295ECB" w14:textId="77777777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720" w:type="dxa"/>
          </w:tcPr>
          <w:p w14:paraId="2D6051EE" w14:textId="77777777" w:rsidR="004C044C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481D">
              <w:rPr>
                <w:rFonts w:eastAsia="Times New Roman"/>
                <w:sz w:val="28"/>
                <w:szCs w:val="28"/>
                <w:lang w:eastAsia="ru-RU"/>
              </w:rPr>
              <w:t>МДОАУ «Д/с №12»</w:t>
            </w:r>
          </w:p>
          <w:p w14:paraId="1D2661C6" w14:textId="5752E91A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. Орск ул. Байкальская д.1</w:t>
            </w:r>
          </w:p>
        </w:tc>
        <w:tc>
          <w:tcPr>
            <w:tcW w:w="2250" w:type="dxa"/>
          </w:tcPr>
          <w:p w14:paraId="708F7AF7" w14:textId="3A8C45A4" w:rsidR="004C044C" w:rsidRPr="009E481D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737" w:type="dxa"/>
          </w:tcPr>
          <w:p w14:paraId="02AC3911" w14:textId="5FB99832" w:rsidR="004C044C" w:rsidRDefault="004C044C" w:rsidP="004C044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ицки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Наталья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</w:tr>
    </w:tbl>
    <w:p w14:paraId="721FB20E" w14:textId="77777777" w:rsidR="009E481D" w:rsidRDefault="009E481D"/>
    <w:p w14:paraId="44FEB4C1" w14:textId="77777777" w:rsidR="009E481D" w:rsidRDefault="009E481D"/>
    <w:p w14:paraId="7A6918B7" w14:textId="77777777" w:rsidR="009E481D" w:rsidRDefault="009E481D"/>
    <w:p w14:paraId="2CE6250F" w14:textId="77777777" w:rsidR="009E481D" w:rsidRDefault="009E481D"/>
    <w:p w14:paraId="14287E9A" w14:textId="77777777" w:rsidR="009E481D" w:rsidRDefault="009E481D"/>
    <w:p w14:paraId="708D9EBA" w14:textId="77777777" w:rsidR="009E481D" w:rsidRDefault="009E481D"/>
    <w:p w14:paraId="040F3C09" w14:textId="77777777" w:rsidR="009E481D" w:rsidRDefault="009E481D"/>
    <w:p w14:paraId="577EDF7D" w14:textId="77777777" w:rsidR="009E481D" w:rsidRDefault="009E481D"/>
    <w:p w14:paraId="39509D6C" w14:textId="77777777" w:rsidR="009E481D" w:rsidRDefault="009E481D"/>
    <w:p w14:paraId="64B3F7FF" w14:textId="77777777" w:rsidR="009E481D" w:rsidRDefault="009E481D"/>
    <w:sectPr w:rsidR="009E481D" w:rsidSect="00B919E0"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5460"/>
    <w:multiLevelType w:val="hybridMultilevel"/>
    <w:tmpl w:val="EFAC1B24"/>
    <w:lvl w:ilvl="0" w:tplc="82380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2F71"/>
    <w:multiLevelType w:val="hybridMultilevel"/>
    <w:tmpl w:val="8D94F9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3C0A"/>
    <w:multiLevelType w:val="multilevel"/>
    <w:tmpl w:val="6ABE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32C5780C"/>
    <w:multiLevelType w:val="multilevel"/>
    <w:tmpl w:val="6ABE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3F461E30"/>
    <w:multiLevelType w:val="multilevel"/>
    <w:tmpl w:val="6ABE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71744443"/>
    <w:multiLevelType w:val="hybridMultilevel"/>
    <w:tmpl w:val="EF6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611F"/>
    <w:multiLevelType w:val="multilevel"/>
    <w:tmpl w:val="6ABE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7D364AA7"/>
    <w:multiLevelType w:val="hybridMultilevel"/>
    <w:tmpl w:val="DAE8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6346">
    <w:abstractNumId w:val="4"/>
  </w:num>
  <w:num w:numId="2" w16cid:durableId="1422406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122917">
    <w:abstractNumId w:val="5"/>
  </w:num>
  <w:num w:numId="4" w16cid:durableId="1951742097">
    <w:abstractNumId w:val="7"/>
  </w:num>
  <w:num w:numId="5" w16cid:durableId="479813146">
    <w:abstractNumId w:val="0"/>
  </w:num>
  <w:num w:numId="6" w16cid:durableId="910236555">
    <w:abstractNumId w:val="1"/>
  </w:num>
  <w:num w:numId="7" w16cid:durableId="176504068">
    <w:abstractNumId w:val="2"/>
  </w:num>
  <w:num w:numId="8" w16cid:durableId="504902519">
    <w:abstractNumId w:val="6"/>
  </w:num>
  <w:num w:numId="9" w16cid:durableId="1109354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A5"/>
    <w:rsid w:val="00001C6A"/>
    <w:rsid w:val="000216B3"/>
    <w:rsid w:val="000276CF"/>
    <w:rsid w:val="000351BB"/>
    <w:rsid w:val="0003557E"/>
    <w:rsid w:val="000370AA"/>
    <w:rsid w:val="00037C60"/>
    <w:rsid w:val="0004303F"/>
    <w:rsid w:val="00044067"/>
    <w:rsid w:val="00055E5F"/>
    <w:rsid w:val="00056444"/>
    <w:rsid w:val="00057A74"/>
    <w:rsid w:val="00074683"/>
    <w:rsid w:val="000750CC"/>
    <w:rsid w:val="00077531"/>
    <w:rsid w:val="00086986"/>
    <w:rsid w:val="00092D1D"/>
    <w:rsid w:val="000A1900"/>
    <w:rsid w:val="000A7716"/>
    <w:rsid w:val="000B41EC"/>
    <w:rsid w:val="000B4840"/>
    <w:rsid w:val="000B6D4A"/>
    <w:rsid w:val="000C02F3"/>
    <w:rsid w:val="000D71F5"/>
    <w:rsid w:val="000E4533"/>
    <w:rsid w:val="000F2C9D"/>
    <w:rsid w:val="00105606"/>
    <w:rsid w:val="0012566D"/>
    <w:rsid w:val="00132C21"/>
    <w:rsid w:val="001343CE"/>
    <w:rsid w:val="00136EE5"/>
    <w:rsid w:val="0015200E"/>
    <w:rsid w:val="00155801"/>
    <w:rsid w:val="0015607F"/>
    <w:rsid w:val="0016579E"/>
    <w:rsid w:val="00174E7E"/>
    <w:rsid w:val="001822BC"/>
    <w:rsid w:val="00183346"/>
    <w:rsid w:val="00186FDC"/>
    <w:rsid w:val="00190ED0"/>
    <w:rsid w:val="001957E9"/>
    <w:rsid w:val="00197565"/>
    <w:rsid w:val="001A4D9D"/>
    <w:rsid w:val="001B0C66"/>
    <w:rsid w:val="001B1441"/>
    <w:rsid w:val="001B43DF"/>
    <w:rsid w:val="001B54E2"/>
    <w:rsid w:val="001D4423"/>
    <w:rsid w:val="001E14FC"/>
    <w:rsid w:val="001E18C3"/>
    <w:rsid w:val="001F5A9B"/>
    <w:rsid w:val="002076CE"/>
    <w:rsid w:val="00212CF4"/>
    <w:rsid w:val="00226D1F"/>
    <w:rsid w:val="002432CF"/>
    <w:rsid w:val="00257481"/>
    <w:rsid w:val="00265BCA"/>
    <w:rsid w:val="002669A3"/>
    <w:rsid w:val="00267443"/>
    <w:rsid w:val="00276B2A"/>
    <w:rsid w:val="0029148F"/>
    <w:rsid w:val="002A0B7A"/>
    <w:rsid w:val="002B4176"/>
    <w:rsid w:val="002C094A"/>
    <w:rsid w:val="002C4DE0"/>
    <w:rsid w:val="002D7214"/>
    <w:rsid w:val="002E044C"/>
    <w:rsid w:val="002E087D"/>
    <w:rsid w:val="002F25F6"/>
    <w:rsid w:val="002F7262"/>
    <w:rsid w:val="00301CF1"/>
    <w:rsid w:val="0030787F"/>
    <w:rsid w:val="00307AC5"/>
    <w:rsid w:val="00311EA2"/>
    <w:rsid w:val="00312238"/>
    <w:rsid w:val="003171FF"/>
    <w:rsid w:val="003236DE"/>
    <w:rsid w:val="0032794C"/>
    <w:rsid w:val="00331127"/>
    <w:rsid w:val="003556BB"/>
    <w:rsid w:val="00361656"/>
    <w:rsid w:val="00362D74"/>
    <w:rsid w:val="003722AC"/>
    <w:rsid w:val="00377A2D"/>
    <w:rsid w:val="00380B34"/>
    <w:rsid w:val="003819E4"/>
    <w:rsid w:val="003844C3"/>
    <w:rsid w:val="00387E13"/>
    <w:rsid w:val="00391DCB"/>
    <w:rsid w:val="00395421"/>
    <w:rsid w:val="003A0E08"/>
    <w:rsid w:val="003A14D3"/>
    <w:rsid w:val="003B34F3"/>
    <w:rsid w:val="003B420D"/>
    <w:rsid w:val="003C1131"/>
    <w:rsid w:val="003D164B"/>
    <w:rsid w:val="003D7466"/>
    <w:rsid w:val="003E00BE"/>
    <w:rsid w:val="003E04D6"/>
    <w:rsid w:val="003F068B"/>
    <w:rsid w:val="003F3C6A"/>
    <w:rsid w:val="003F476D"/>
    <w:rsid w:val="003F760E"/>
    <w:rsid w:val="004079EF"/>
    <w:rsid w:val="00410F3C"/>
    <w:rsid w:val="00431CEB"/>
    <w:rsid w:val="00432714"/>
    <w:rsid w:val="00437257"/>
    <w:rsid w:val="004515C5"/>
    <w:rsid w:val="00456DDC"/>
    <w:rsid w:val="004731FD"/>
    <w:rsid w:val="00475CF1"/>
    <w:rsid w:val="00483A08"/>
    <w:rsid w:val="00486117"/>
    <w:rsid w:val="00494B82"/>
    <w:rsid w:val="004A26F5"/>
    <w:rsid w:val="004A2E47"/>
    <w:rsid w:val="004B0634"/>
    <w:rsid w:val="004B7920"/>
    <w:rsid w:val="004C044C"/>
    <w:rsid w:val="004C0B7A"/>
    <w:rsid w:val="004C20D3"/>
    <w:rsid w:val="004C4272"/>
    <w:rsid w:val="004C47F3"/>
    <w:rsid w:val="004C5372"/>
    <w:rsid w:val="004D1DCB"/>
    <w:rsid w:val="004E05F6"/>
    <w:rsid w:val="00511533"/>
    <w:rsid w:val="00516410"/>
    <w:rsid w:val="005168FF"/>
    <w:rsid w:val="0054270A"/>
    <w:rsid w:val="00551A31"/>
    <w:rsid w:val="005627BF"/>
    <w:rsid w:val="005632E3"/>
    <w:rsid w:val="00565E29"/>
    <w:rsid w:val="005668E0"/>
    <w:rsid w:val="00567EB8"/>
    <w:rsid w:val="00595803"/>
    <w:rsid w:val="005965D3"/>
    <w:rsid w:val="005A07B0"/>
    <w:rsid w:val="005B6037"/>
    <w:rsid w:val="005C27AD"/>
    <w:rsid w:val="005D7E19"/>
    <w:rsid w:val="005F4117"/>
    <w:rsid w:val="005F5273"/>
    <w:rsid w:val="00600CCD"/>
    <w:rsid w:val="00604F91"/>
    <w:rsid w:val="00615BE5"/>
    <w:rsid w:val="006161ED"/>
    <w:rsid w:val="00617C63"/>
    <w:rsid w:val="00620EFC"/>
    <w:rsid w:val="00621F95"/>
    <w:rsid w:val="00623598"/>
    <w:rsid w:val="0062379C"/>
    <w:rsid w:val="00624868"/>
    <w:rsid w:val="00633B5C"/>
    <w:rsid w:val="00656EE8"/>
    <w:rsid w:val="00662907"/>
    <w:rsid w:val="00664D5D"/>
    <w:rsid w:val="00664DD7"/>
    <w:rsid w:val="00671F4F"/>
    <w:rsid w:val="00672541"/>
    <w:rsid w:val="00676354"/>
    <w:rsid w:val="0067776B"/>
    <w:rsid w:val="00685A5C"/>
    <w:rsid w:val="006879AE"/>
    <w:rsid w:val="00691E1E"/>
    <w:rsid w:val="006A5E36"/>
    <w:rsid w:val="006B5570"/>
    <w:rsid w:val="006C52AC"/>
    <w:rsid w:val="006C5327"/>
    <w:rsid w:val="006D4B0C"/>
    <w:rsid w:val="006E0A18"/>
    <w:rsid w:val="006E212C"/>
    <w:rsid w:val="00701D74"/>
    <w:rsid w:val="007034B1"/>
    <w:rsid w:val="007047C2"/>
    <w:rsid w:val="0072170A"/>
    <w:rsid w:val="007243FC"/>
    <w:rsid w:val="00727B44"/>
    <w:rsid w:val="00765E2C"/>
    <w:rsid w:val="00780251"/>
    <w:rsid w:val="007803D8"/>
    <w:rsid w:val="00785AA2"/>
    <w:rsid w:val="00786B58"/>
    <w:rsid w:val="00786BCF"/>
    <w:rsid w:val="00786ED1"/>
    <w:rsid w:val="00795DE6"/>
    <w:rsid w:val="007C02CC"/>
    <w:rsid w:val="007C4FCA"/>
    <w:rsid w:val="007C566E"/>
    <w:rsid w:val="007C62CD"/>
    <w:rsid w:val="007C6582"/>
    <w:rsid w:val="007D0488"/>
    <w:rsid w:val="007D19AE"/>
    <w:rsid w:val="007E4A59"/>
    <w:rsid w:val="007E573C"/>
    <w:rsid w:val="007F097A"/>
    <w:rsid w:val="00800632"/>
    <w:rsid w:val="00800BDC"/>
    <w:rsid w:val="00800E2C"/>
    <w:rsid w:val="008061CF"/>
    <w:rsid w:val="00812F0B"/>
    <w:rsid w:val="00821C05"/>
    <w:rsid w:val="0083500C"/>
    <w:rsid w:val="008423D6"/>
    <w:rsid w:val="00844B71"/>
    <w:rsid w:val="008456DE"/>
    <w:rsid w:val="00850146"/>
    <w:rsid w:val="008562A0"/>
    <w:rsid w:val="00857AC4"/>
    <w:rsid w:val="008632D7"/>
    <w:rsid w:val="00865873"/>
    <w:rsid w:val="00875874"/>
    <w:rsid w:val="008953F9"/>
    <w:rsid w:val="00896A97"/>
    <w:rsid w:val="008A4157"/>
    <w:rsid w:val="008B0889"/>
    <w:rsid w:val="008B3AC5"/>
    <w:rsid w:val="008C208F"/>
    <w:rsid w:val="008C4611"/>
    <w:rsid w:val="008D105D"/>
    <w:rsid w:val="008F0EC6"/>
    <w:rsid w:val="009175ED"/>
    <w:rsid w:val="00931FDD"/>
    <w:rsid w:val="00932316"/>
    <w:rsid w:val="00934964"/>
    <w:rsid w:val="009426E1"/>
    <w:rsid w:val="009500FD"/>
    <w:rsid w:val="009511F8"/>
    <w:rsid w:val="00961609"/>
    <w:rsid w:val="009666DB"/>
    <w:rsid w:val="009701AB"/>
    <w:rsid w:val="009746EC"/>
    <w:rsid w:val="009901A7"/>
    <w:rsid w:val="00993133"/>
    <w:rsid w:val="00996D86"/>
    <w:rsid w:val="00997887"/>
    <w:rsid w:val="009A0760"/>
    <w:rsid w:val="009A6291"/>
    <w:rsid w:val="009B12C6"/>
    <w:rsid w:val="009C6E26"/>
    <w:rsid w:val="009E481D"/>
    <w:rsid w:val="009F15CC"/>
    <w:rsid w:val="009F6966"/>
    <w:rsid w:val="00A06892"/>
    <w:rsid w:val="00A32463"/>
    <w:rsid w:val="00A3478F"/>
    <w:rsid w:val="00A36998"/>
    <w:rsid w:val="00A36E0D"/>
    <w:rsid w:val="00A41666"/>
    <w:rsid w:val="00A5098D"/>
    <w:rsid w:val="00A6394C"/>
    <w:rsid w:val="00A733D7"/>
    <w:rsid w:val="00A8113B"/>
    <w:rsid w:val="00A8365E"/>
    <w:rsid w:val="00A8613D"/>
    <w:rsid w:val="00A945E0"/>
    <w:rsid w:val="00A96825"/>
    <w:rsid w:val="00AA2071"/>
    <w:rsid w:val="00AA22BF"/>
    <w:rsid w:val="00AA2B38"/>
    <w:rsid w:val="00AB2F12"/>
    <w:rsid w:val="00AC1966"/>
    <w:rsid w:val="00AC324F"/>
    <w:rsid w:val="00AC5026"/>
    <w:rsid w:val="00AC7738"/>
    <w:rsid w:val="00AC7800"/>
    <w:rsid w:val="00AD4F04"/>
    <w:rsid w:val="00AF7316"/>
    <w:rsid w:val="00B038CD"/>
    <w:rsid w:val="00B03BB4"/>
    <w:rsid w:val="00B1780D"/>
    <w:rsid w:val="00B17D39"/>
    <w:rsid w:val="00B2496B"/>
    <w:rsid w:val="00B45F46"/>
    <w:rsid w:val="00B65AE3"/>
    <w:rsid w:val="00B711FF"/>
    <w:rsid w:val="00B739E7"/>
    <w:rsid w:val="00B85BAD"/>
    <w:rsid w:val="00B919E0"/>
    <w:rsid w:val="00BA4F0D"/>
    <w:rsid w:val="00BA6780"/>
    <w:rsid w:val="00BA709F"/>
    <w:rsid w:val="00BA725E"/>
    <w:rsid w:val="00BA7C2A"/>
    <w:rsid w:val="00BB1D85"/>
    <w:rsid w:val="00BB29F7"/>
    <w:rsid w:val="00BC1A08"/>
    <w:rsid w:val="00BC2E38"/>
    <w:rsid w:val="00BC6389"/>
    <w:rsid w:val="00BC6E4C"/>
    <w:rsid w:val="00BE2BA5"/>
    <w:rsid w:val="00BE7280"/>
    <w:rsid w:val="00BF5A78"/>
    <w:rsid w:val="00BF6CB6"/>
    <w:rsid w:val="00C0440A"/>
    <w:rsid w:val="00C050D3"/>
    <w:rsid w:val="00C06655"/>
    <w:rsid w:val="00C06939"/>
    <w:rsid w:val="00C107D5"/>
    <w:rsid w:val="00C233F9"/>
    <w:rsid w:val="00C23940"/>
    <w:rsid w:val="00C33F88"/>
    <w:rsid w:val="00C40512"/>
    <w:rsid w:val="00C579D3"/>
    <w:rsid w:val="00C644FE"/>
    <w:rsid w:val="00C660AF"/>
    <w:rsid w:val="00C71278"/>
    <w:rsid w:val="00C836C0"/>
    <w:rsid w:val="00C852DE"/>
    <w:rsid w:val="00C86B2C"/>
    <w:rsid w:val="00C870AD"/>
    <w:rsid w:val="00C94DE8"/>
    <w:rsid w:val="00C97637"/>
    <w:rsid w:val="00CA1A55"/>
    <w:rsid w:val="00CA56F1"/>
    <w:rsid w:val="00CB4F41"/>
    <w:rsid w:val="00CB642F"/>
    <w:rsid w:val="00CC2B72"/>
    <w:rsid w:val="00CC4733"/>
    <w:rsid w:val="00CD3EB9"/>
    <w:rsid w:val="00CD5AA5"/>
    <w:rsid w:val="00CD7CD8"/>
    <w:rsid w:val="00D047EF"/>
    <w:rsid w:val="00D0741F"/>
    <w:rsid w:val="00D076EE"/>
    <w:rsid w:val="00D14498"/>
    <w:rsid w:val="00D15D09"/>
    <w:rsid w:val="00D16186"/>
    <w:rsid w:val="00D17C5B"/>
    <w:rsid w:val="00D33CF2"/>
    <w:rsid w:val="00D37973"/>
    <w:rsid w:val="00D41889"/>
    <w:rsid w:val="00D53970"/>
    <w:rsid w:val="00D56673"/>
    <w:rsid w:val="00D57581"/>
    <w:rsid w:val="00D60B27"/>
    <w:rsid w:val="00D867BA"/>
    <w:rsid w:val="00D86BF8"/>
    <w:rsid w:val="00D90C9E"/>
    <w:rsid w:val="00DA0E19"/>
    <w:rsid w:val="00DA4023"/>
    <w:rsid w:val="00DB2860"/>
    <w:rsid w:val="00DB2EDC"/>
    <w:rsid w:val="00DB6392"/>
    <w:rsid w:val="00DB71CD"/>
    <w:rsid w:val="00DD0EAF"/>
    <w:rsid w:val="00DD2554"/>
    <w:rsid w:val="00DD792A"/>
    <w:rsid w:val="00DE4992"/>
    <w:rsid w:val="00DE745E"/>
    <w:rsid w:val="00DF08D2"/>
    <w:rsid w:val="00DF2C44"/>
    <w:rsid w:val="00DF2F4A"/>
    <w:rsid w:val="00DF521B"/>
    <w:rsid w:val="00DF545D"/>
    <w:rsid w:val="00E05E75"/>
    <w:rsid w:val="00E069E7"/>
    <w:rsid w:val="00E10F43"/>
    <w:rsid w:val="00E1300C"/>
    <w:rsid w:val="00E16E07"/>
    <w:rsid w:val="00E21469"/>
    <w:rsid w:val="00E27EA8"/>
    <w:rsid w:val="00E31A67"/>
    <w:rsid w:val="00E33312"/>
    <w:rsid w:val="00E3737F"/>
    <w:rsid w:val="00E42B1F"/>
    <w:rsid w:val="00E534F7"/>
    <w:rsid w:val="00E54004"/>
    <w:rsid w:val="00E54B1F"/>
    <w:rsid w:val="00E57320"/>
    <w:rsid w:val="00E6418D"/>
    <w:rsid w:val="00E72678"/>
    <w:rsid w:val="00E74F07"/>
    <w:rsid w:val="00E76B58"/>
    <w:rsid w:val="00E84D17"/>
    <w:rsid w:val="00E850FC"/>
    <w:rsid w:val="00E9093E"/>
    <w:rsid w:val="00E9629F"/>
    <w:rsid w:val="00EA1775"/>
    <w:rsid w:val="00EA52D4"/>
    <w:rsid w:val="00EA699C"/>
    <w:rsid w:val="00EA6DBD"/>
    <w:rsid w:val="00EB5361"/>
    <w:rsid w:val="00EB5A0B"/>
    <w:rsid w:val="00EC0A27"/>
    <w:rsid w:val="00EC15D0"/>
    <w:rsid w:val="00EC31FD"/>
    <w:rsid w:val="00EC7F32"/>
    <w:rsid w:val="00EE0432"/>
    <w:rsid w:val="00EE082C"/>
    <w:rsid w:val="00EF16B0"/>
    <w:rsid w:val="00EF2C8B"/>
    <w:rsid w:val="00EF41EE"/>
    <w:rsid w:val="00F013A4"/>
    <w:rsid w:val="00F15AF3"/>
    <w:rsid w:val="00F200FA"/>
    <w:rsid w:val="00F20654"/>
    <w:rsid w:val="00F2635A"/>
    <w:rsid w:val="00F341F8"/>
    <w:rsid w:val="00F3511C"/>
    <w:rsid w:val="00F4517F"/>
    <w:rsid w:val="00F50167"/>
    <w:rsid w:val="00F56E24"/>
    <w:rsid w:val="00F6052E"/>
    <w:rsid w:val="00F716D9"/>
    <w:rsid w:val="00F73109"/>
    <w:rsid w:val="00F754DC"/>
    <w:rsid w:val="00F83E87"/>
    <w:rsid w:val="00F85967"/>
    <w:rsid w:val="00F921F1"/>
    <w:rsid w:val="00FA1B45"/>
    <w:rsid w:val="00FA2358"/>
    <w:rsid w:val="00FA76A1"/>
    <w:rsid w:val="00FB791F"/>
    <w:rsid w:val="00FC4C33"/>
    <w:rsid w:val="00FD154D"/>
    <w:rsid w:val="00FD5C5D"/>
    <w:rsid w:val="00FE31C4"/>
    <w:rsid w:val="00FE3F41"/>
    <w:rsid w:val="00FE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D2D7"/>
  <w15:docId w15:val="{EE1F906C-34BF-4E46-BFA5-EBE2BDCC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DD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48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2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B1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60B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qFormat/>
    <w:rsid w:val="00A7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7942-17E9-4D21-93C2-6E0DA33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ДС 12</cp:lastModifiedBy>
  <cp:revision>51</cp:revision>
  <cp:lastPrinted>2024-02-19T06:37:00Z</cp:lastPrinted>
  <dcterms:created xsi:type="dcterms:W3CDTF">2021-03-27T17:43:00Z</dcterms:created>
  <dcterms:modified xsi:type="dcterms:W3CDTF">2024-02-19T06:46:00Z</dcterms:modified>
</cp:coreProperties>
</file>